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ECC6" w14:textId="77777777" w:rsidR="00A20D4D" w:rsidRDefault="0000315E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46F16751" wp14:editId="36157BE6">
            <wp:extent cx="531495" cy="78676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73" t="-1685" r="-2473" b="-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437CD" w14:textId="77777777" w:rsidR="00A20D4D" w:rsidRDefault="00A20D4D">
      <w:pPr>
        <w:jc w:val="center"/>
        <w:rPr>
          <w:spacing w:val="30"/>
          <w:sz w:val="26"/>
          <w:szCs w:val="26"/>
        </w:rPr>
      </w:pPr>
    </w:p>
    <w:p w14:paraId="428DA570" w14:textId="77777777" w:rsidR="00A20D4D" w:rsidRDefault="00A20D4D">
      <w:pPr>
        <w:tabs>
          <w:tab w:val="left" w:pos="1140"/>
          <w:tab w:val="left" w:pos="8505"/>
        </w:tabs>
        <w:jc w:val="center"/>
      </w:pPr>
      <w:r>
        <w:rPr>
          <w:b/>
          <w:sz w:val="36"/>
          <w:szCs w:val="36"/>
        </w:rPr>
        <w:t>АДМИНИСТРАЦИЯ ГОРОДА БАТАЙСКА</w:t>
      </w:r>
    </w:p>
    <w:p w14:paraId="4F109E17" w14:textId="77777777" w:rsidR="00A20D4D" w:rsidRDefault="00A20D4D">
      <w:pPr>
        <w:jc w:val="center"/>
        <w:rPr>
          <w:sz w:val="26"/>
          <w:szCs w:val="26"/>
        </w:rPr>
      </w:pPr>
    </w:p>
    <w:p w14:paraId="4B8DC17B" w14:textId="77777777" w:rsidR="00A20D4D" w:rsidRDefault="00A20D4D">
      <w:pPr>
        <w:jc w:val="center"/>
      </w:pPr>
      <w:r>
        <w:rPr>
          <w:b/>
          <w:sz w:val="36"/>
          <w:szCs w:val="36"/>
        </w:rPr>
        <w:t>ПОСТАНОВЛЕНИЕ</w:t>
      </w:r>
    </w:p>
    <w:p w14:paraId="18445F75" w14:textId="77777777" w:rsidR="00A20D4D" w:rsidRDefault="00A20D4D">
      <w:pPr>
        <w:jc w:val="center"/>
        <w:rPr>
          <w:b/>
          <w:spacing w:val="38"/>
          <w:sz w:val="26"/>
          <w:szCs w:val="26"/>
        </w:rPr>
      </w:pPr>
    </w:p>
    <w:p w14:paraId="5B2EAFF1" w14:textId="7AC6F656" w:rsidR="00A20D4D" w:rsidRDefault="00C176CF">
      <w:pPr>
        <w:jc w:val="center"/>
        <w:rPr>
          <w:sz w:val="28"/>
          <w:szCs w:val="28"/>
        </w:rPr>
      </w:pPr>
      <w:r w:rsidRPr="00C176CF">
        <w:rPr>
          <w:sz w:val="28"/>
          <w:szCs w:val="28"/>
        </w:rPr>
        <w:t>от 28.04.2026</w:t>
      </w:r>
      <w:r>
        <w:rPr>
          <w:sz w:val="28"/>
          <w:szCs w:val="28"/>
        </w:rPr>
        <w:t xml:space="preserve"> </w:t>
      </w:r>
      <w:r w:rsidRPr="00C176CF">
        <w:rPr>
          <w:sz w:val="28"/>
          <w:szCs w:val="28"/>
        </w:rPr>
        <w:t>№ 777</w:t>
      </w:r>
    </w:p>
    <w:p w14:paraId="25BB3BD7" w14:textId="77777777" w:rsidR="00C176CF" w:rsidRDefault="00C176CF">
      <w:pPr>
        <w:jc w:val="center"/>
        <w:rPr>
          <w:sz w:val="26"/>
          <w:szCs w:val="26"/>
        </w:rPr>
      </w:pPr>
    </w:p>
    <w:p w14:paraId="292086CC" w14:textId="77777777" w:rsidR="00A20D4D" w:rsidRPr="00CD4F1A" w:rsidRDefault="00A20D4D">
      <w:pPr>
        <w:jc w:val="center"/>
        <w:rPr>
          <w:sz w:val="28"/>
          <w:szCs w:val="28"/>
        </w:rPr>
      </w:pPr>
      <w:r w:rsidRPr="00CD4F1A">
        <w:rPr>
          <w:sz w:val="28"/>
          <w:szCs w:val="28"/>
        </w:rPr>
        <w:t>г. Батайск</w:t>
      </w:r>
    </w:p>
    <w:p w14:paraId="5FDFF635" w14:textId="77777777" w:rsidR="00E54629" w:rsidRPr="00CD4F1A" w:rsidRDefault="00E54629">
      <w:pPr>
        <w:jc w:val="center"/>
        <w:rPr>
          <w:sz w:val="28"/>
          <w:szCs w:val="28"/>
        </w:rPr>
      </w:pPr>
    </w:p>
    <w:p w14:paraId="2DF52EA4" w14:textId="77777777" w:rsidR="009D71AD" w:rsidRDefault="00C0319A" w:rsidP="00681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A20D4D" w:rsidRPr="001F37DA">
        <w:rPr>
          <w:b/>
          <w:sz w:val="28"/>
          <w:szCs w:val="28"/>
        </w:rPr>
        <w:t xml:space="preserve"> в постановление </w:t>
      </w:r>
    </w:p>
    <w:p w14:paraId="320B05D2" w14:textId="77777777" w:rsidR="009D71AD" w:rsidRDefault="00A20D4D" w:rsidP="009D71AD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 xml:space="preserve">Администрации города Батайска от </w:t>
      </w:r>
      <w:r w:rsidR="003D4847">
        <w:rPr>
          <w:b/>
          <w:sz w:val="28"/>
          <w:szCs w:val="28"/>
        </w:rPr>
        <w:t>04</w:t>
      </w:r>
      <w:r w:rsidRPr="001F37DA">
        <w:rPr>
          <w:b/>
          <w:sz w:val="28"/>
          <w:szCs w:val="28"/>
        </w:rPr>
        <w:t>.</w:t>
      </w:r>
      <w:r w:rsidR="003D4847">
        <w:rPr>
          <w:b/>
          <w:sz w:val="28"/>
          <w:szCs w:val="28"/>
        </w:rPr>
        <w:t>03</w:t>
      </w:r>
      <w:r w:rsidRPr="001F37DA">
        <w:rPr>
          <w:b/>
          <w:sz w:val="28"/>
          <w:szCs w:val="28"/>
        </w:rPr>
        <w:t>.20</w:t>
      </w:r>
      <w:r w:rsidR="003D4847">
        <w:rPr>
          <w:b/>
          <w:sz w:val="28"/>
          <w:szCs w:val="28"/>
        </w:rPr>
        <w:t>24</w:t>
      </w:r>
    </w:p>
    <w:p w14:paraId="6BEB24A0" w14:textId="77777777" w:rsidR="00A20D4D" w:rsidRPr="001F37DA" w:rsidRDefault="00A20D4D" w:rsidP="003D4847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 xml:space="preserve">№ </w:t>
      </w:r>
      <w:r w:rsidR="003D4847">
        <w:rPr>
          <w:b/>
          <w:sz w:val="28"/>
          <w:szCs w:val="28"/>
        </w:rPr>
        <w:t>665</w:t>
      </w:r>
      <w:r w:rsidR="001F37DA" w:rsidRPr="001F37DA">
        <w:rPr>
          <w:b/>
          <w:sz w:val="28"/>
          <w:szCs w:val="28"/>
        </w:rPr>
        <w:t>«</w:t>
      </w:r>
      <w:r w:rsidR="003D4847">
        <w:rPr>
          <w:b/>
          <w:sz w:val="28"/>
          <w:szCs w:val="28"/>
        </w:rPr>
        <w:t xml:space="preserve">О создании приемной эвакуационной комиссии и приемных эвакуационных пунктов для организации в городе Батайске приема </w:t>
      </w:r>
      <w:r w:rsidR="003D4847">
        <w:rPr>
          <w:b/>
          <w:sz w:val="28"/>
          <w:szCs w:val="28"/>
        </w:rPr>
        <w:br/>
        <w:t>и размещения эвакуируемого населения</w:t>
      </w:r>
      <w:r w:rsidR="001F37DA" w:rsidRPr="001F37DA">
        <w:rPr>
          <w:b/>
          <w:sz w:val="28"/>
          <w:szCs w:val="28"/>
        </w:rPr>
        <w:t>»</w:t>
      </w:r>
    </w:p>
    <w:p w14:paraId="36E8F813" w14:textId="77777777" w:rsidR="00A20D4D" w:rsidRPr="001F37DA" w:rsidRDefault="00A20D4D">
      <w:pPr>
        <w:ind w:firstLine="709"/>
        <w:jc w:val="both"/>
        <w:rPr>
          <w:b/>
          <w:sz w:val="28"/>
          <w:szCs w:val="28"/>
        </w:rPr>
      </w:pPr>
    </w:p>
    <w:p w14:paraId="2281C4C0" w14:textId="77777777" w:rsidR="00A20D4D" w:rsidRPr="001F37DA" w:rsidRDefault="00A20D4D" w:rsidP="005B129B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CD4F1A">
        <w:rPr>
          <w:sz w:val="28"/>
          <w:szCs w:val="28"/>
        </w:rPr>
        <w:t>В соответствии с Федеральным</w:t>
      </w:r>
      <w:r w:rsidR="003D4847">
        <w:rPr>
          <w:sz w:val="28"/>
          <w:szCs w:val="28"/>
        </w:rPr>
        <w:t>и</w:t>
      </w:r>
      <w:r w:rsidRPr="00CD4F1A">
        <w:rPr>
          <w:sz w:val="28"/>
          <w:szCs w:val="28"/>
        </w:rPr>
        <w:t xml:space="preserve"> закон</w:t>
      </w:r>
      <w:r w:rsidR="003D4847">
        <w:rPr>
          <w:sz w:val="28"/>
          <w:szCs w:val="28"/>
        </w:rPr>
        <w:t>ами</w:t>
      </w:r>
      <w:r w:rsidRPr="00CD4F1A">
        <w:rPr>
          <w:sz w:val="28"/>
          <w:szCs w:val="28"/>
        </w:rPr>
        <w:t xml:space="preserve"> Российской Федерации </w:t>
      </w:r>
      <w:r w:rsidR="009D71AD">
        <w:rPr>
          <w:sz w:val="28"/>
          <w:szCs w:val="28"/>
        </w:rPr>
        <w:br/>
      </w:r>
      <w:r w:rsidRPr="00CD4F1A">
        <w:rPr>
          <w:sz w:val="28"/>
          <w:szCs w:val="28"/>
        </w:rPr>
        <w:t xml:space="preserve">от </w:t>
      </w:r>
      <w:r w:rsidR="003D4847">
        <w:rPr>
          <w:sz w:val="28"/>
          <w:szCs w:val="28"/>
        </w:rPr>
        <w:t>12.</w:t>
      </w:r>
      <w:r w:rsidRPr="00CD4F1A">
        <w:rPr>
          <w:sz w:val="28"/>
          <w:szCs w:val="28"/>
        </w:rPr>
        <w:t>1</w:t>
      </w:r>
      <w:r w:rsidR="003D4847">
        <w:rPr>
          <w:sz w:val="28"/>
          <w:szCs w:val="28"/>
        </w:rPr>
        <w:t>0</w:t>
      </w:r>
      <w:r w:rsidRPr="00CD4F1A">
        <w:rPr>
          <w:sz w:val="28"/>
          <w:szCs w:val="28"/>
        </w:rPr>
        <w:t>.199</w:t>
      </w:r>
      <w:r w:rsidR="003D4847">
        <w:rPr>
          <w:sz w:val="28"/>
          <w:szCs w:val="28"/>
        </w:rPr>
        <w:t>8</w:t>
      </w:r>
      <w:r w:rsidRPr="00CD4F1A">
        <w:rPr>
          <w:sz w:val="28"/>
          <w:szCs w:val="28"/>
        </w:rPr>
        <w:t xml:space="preserve"> № </w:t>
      </w:r>
      <w:r w:rsidR="003D4847">
        <w:rPr>
          <w:sz w:val="28"/>
          <w:szCs w:val="28"/>
        </w:rPr>
        <w:t>28</w:t>
      </w:r>
      <w:r w:rsidRPr="00CD4F1A">
        <w:rPr>
          <w:sz w:val="28"/>
          <w:szCs w:val="28"/>
        </w:rPr>
        <w:t>-ФЗ</w:t>
      </w:r>
      <w:r w:rsidR="003D4847">
        <w:rPr>
          <w:sz w:val="28"/>
          <w:szCs w:val="28"/>
        </w:rPr>
        <w:t xml:space="preserve"> «О гражданской обороне», от 21.12.1994№ 68-ФЗ </w:t>
      </w:r>
      <w:r w:rsidR="003D4847">
        <w:rPr>
          <w:sz w:val="28"/>
          <w:szCs w:val="28"/>
        </w:rPr>
        <w:br/>
      </w:r>
      <w:r w:rsidRPr="00CD4F1A">
        <w:rPr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2F6949">
        <w:rPr>
          <w:sz w:val="28"/>
          <w:szCs w:val="28"/>
        </w:rPr>
        <w:br/>
      </w:r>
      <w:r w:rsidRPr="00CD4F1A">
        <w:rPr>
          <w:sz w:val="28"/>
          <w:szCs w:val="28"/>
        </w:rPr>
        <w:t xml:space="preserve">и техногенного характера», постановлением Правительства Российской Федерации от </w:t>
      </w:r>
      <w:r w:rsidR="003D4847">
        <w:rPr>
          <w:sz w:val="28"/>
          <w:szCs w:val="28"/>
        </w:rPr>
        <w:t>22</w:t>
      </w:r>
      <w:r w:rsidRPr="00CD4F1A">
        <w:rPr>
          <w:sz w:val="28"/>
          <w:szCs w:val="28"/>
        </w:rPr>
        <w:t>.</w:t>
      </w:r>
      <w:r w:rsidR="003D4847">
        <w:rPr>
          <w:sz w:val="28"/>
          <w:szCs w:val="28"/>
        </w:rPr>
        <w:t>06</w:t>
      </w:r>
      <w:r w:rsidRPr="00CD4F1A">
        <w:rPr>
          <w:sz w:val="28"/>
          <w:szCs w:val="28"/>
        </w:rPr>
        <w:t>.200</w:t>
      </w:r>
      <w:r w:rsidR="003D4847">
        <w:rPr>
          <w:sz w:val="28"/>
          <w:szCs w:val="28"/>
        </w:rPr>
        <w:t>4</w:t>
      </w:r>
      <w:r w:rsidRPr="00CD4F1A">
        <w:rPr>
          <w:sz w:val="28"/>
          <w:szCs w:val="28"/>
        </w:rPr>
        <w:t xml:space="preserve"> № </w:t>
      </w:r>
      <w:r w:rsidR="003D4847">
        <w:rPr>
          <w:sz w:val="28"/>
          <w:szCs w:val="28"/>
        </w:rPr>
        <w:t>303</w:t>
      </w:r>
      <w:r w:rsidRPr="00CD4F1A">
        <w:rPr>
          <w:sz w:val="28"/>
          <w:szCs w:val="28"/>
        </w:rPr>
        <w:t xml:space="preserve"> «</w:t>
      </w:r>
      <w:r w:rsidR="003D4847">
        <w:rPr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 w:rsidRPr="00CD4F1A">
        <w:rPr>
          <w:sz w:val="28"/>
          <w:szCs w:val="28"/>
        </w:rPr>
        <w:t xml:space="preserve">», </w:t>
      </w:r>
      <w:r w:rsidR="001F37DA" w:rsidRPr="001F37DA">
        <w:rPr>
          <w:color w:val="000000"/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Pr="001F37DA">
        <w:rPr>
          <w:sz w:val="28"/>
          <w:szCs w:val="28"/>
        </w:rPr>
        <w:t xml:space="preserve">, в связи с кадровыми изменениями, Администрация города Батайска </w:t>
      </w:r>
      <w:r w:rsidRPr="001F37DA">
        <w:rPr>
          <w:b/>
          <w:sz w:val="28"/>
          <w:szCs w:val="28"/>
        </w:rPr>
        <w:t>постановляет:</w:t>
      </w:r>
    </w:p>
    <w:p w14:paraId="6765B70A" w14:textId="77777777" w:rsidR="00E54629" w:rsidRPr="00CD4F1A" w:rsidRDefault="00E54629">
      <w:pPr>
        <w:ind w:firstLine="709"/>
        <w:jc w:val="center"/>
        <w:rPr>
          <w:sz w:val="28"/>
          <w:szCs w:val="28"/>
        </w:rPr>
      </w:pPr>
    </w:p>
    <w:p w14:paraId="442BEACD" w14:textId="77777777" w:rsidR="00A20D4D" w:rsidRDefault="003138CD">
      <w:pPr>
        <w:ind w:firstLine="709"/>
        <w:jc w:val="both"/>
        <w:rPr>
          <w:sz w:val="28"/>
          <w:szCs w:val="28"/>
        </w:rPr>
      </w:pPr>
      <w:r w:rsidRPr="00CD4F1A">
        <w:rPr>
          <w:sz w:val="28"/>
          <w:szCs w:val="28"/>
        </w:rPr>
        <w:t xml:space="preserve">1. </w:t>
      </w:r>
      <w:r w:rsidR="00C0319A">
        <w:rPr>
          <w:sz w:val="28"/>
          <w:szCs w:val="28"/>
        </w:rPr>
        <w:t xml:space="preserve">Внести </w:t>
      </w:r>
      <w:r w:rsidR="00DE6AC1">
        <w:rPr>
          <w:sz w:val="28"/>
          <w:szCs w:val="28"/>
        </w:rPr>
        <w:t>изменение</w:t>
      </w:r>
      <w:r w:rsidR="00A20D4D" w:rsidRPr="00CD4F1A">
        <w:rPr>
          <w:sz w:val="28"/>
          <w:szCs w:val="28"/>
        </w:rPr>
        <w:t xml:space="preserve">в постановление Администрации города Батайска от </w:t>
      </w:r>
      <w:r w:rsidR="003D4847">
        <w:rPr>
          <w:sz w:val="28"/>
          <w:szCs w:val="28"/>
        </w:rPr>
        <w:t>04</w:t>
      </w:r>
      <w:r w:rsidR="00A20D4D" w:rsidRPr="00CD4F1A">
        <w:rPr>
          <w:sz w:val="28"/>
          <w:szCs w:val="28"/>
        </w:rPr>
        <w:t>.</w:t>
      </w:r>
      <w:r w:rsidR="003D4847">
        <w:rPr>
          <w:sz w:val="28"/>
          <w:szCs w:val="28"/>
        </w:rPr>
        <w:t>03</w:t>
      </w:r>
      <w:r w:rsidR="00A20D4D" w:rsidRPr="00CD4F1A">
        <w:rPr>
          <w:sz w:val="28"/>
          <w:szCs w:val="28"/>
        </w:rPr>
        <w:t>.20</w:t>
      </w:r>
      <w:r w:rsidR="003D4847">
        <w:rPr>
          <w:sz w:val="28"/>
          <w:szCs w:val="28"/>
        </w:rPr>
        <w:t>24</w:t>
      </w:r>
      <w:r w:rsidR="00A20D4D" w:rsidRPr="00CD4F1A">
        <w:rPr>
          <w:sz w:val="28"/>
          <w:szCs w:val="28"/>
        </w:rPr>
        <w:t xml:space="preserve"> № </w:t>
      </w:r>
      <w:r w:rsidR="003D4847">
        <w:rPr>
          <w:sz w:val="28"/>
          <w:szCs w:val="28"/>
        </w:rPr>
        <w:t>665</w:t>
      </w:r>
      <w:r w:rsidR="00A20D4D" w:rsidRPr="00CD4F1A">
        <w:rPr>
          <w:sz w:val="28"/>
          <w:szCs w:val="28"/>
        </w:rPr>
        <w:t xml:space="preserve"> «</w:t>
      </w:r>
      <w:r w:rsidR="003D4847">
        <w:rPr>
          <w:sz w:val="28"/>
          <w:szCs w:val="28"/>
        </w:rPr>
        <w:t xml:space="preserve">О создании приемной эвакуационной комиссии </w:t>
      </w:r>
      <w:r w:rsidR="002F6949">
        <w:rPr>
          <w:sz w:val="28"/>
          <w:szCs w:val="28"/>
        </w:rPr>
        <w:br/>
      </w:r>
      <w:r w:rsidR="003D4847">
        <w:rPr>
          <w:sz w:val="28"/>
          <w:szCs w:val="28"/>
        </w:rPr>
        <w:t>и приемных эвакуационных пунктов для организации в городе Батайске приема и размещения эвакуируемого населения</w:t>
      </w:r>
      <w:r w:rsidR="00A20D4D" w:rsidRPr="00CD4F1A">
        <w:rPr>
          <w:sz w:val="28"/>
          <w:szCs w:val="28"/>
        </w:rPr>
        <w:t>»изложи</w:t>
      </w:r>
      <w:r w:rsidR="001F37DA">
        <w:rPr>
          <w:sz w:val="28"/>
          <w:szCs w:val="28"/>
        </w:rPr>
        <w:t>в</w:t>
      </w:r>
      <w:r w:rsidR="00A20D4D" w:rsidRPr="00CD4F1A">
        <w:rPr>
          <w:sz w:val="28"/>
          <w:szCs w:val="28"/>
        </w:rPr>
        <w:t xml:space="preserve"> приложение № </w:t>
      </w:r>
      <w:r w:rsidR="00DE6AC1">
        <w:rPr>
          <w:sz w:val="28"/>
          <w:szCs w:val="28"/>
        </w:rPr>
        <w:t>1</w:t>
      </w:r>
      <w:r w:rsidR="002F6949">
        <w:rPr>
          <w:sz w:val="28"/>
          <w:szCs w:val="28"/>
        </w:rPr>
        <w:br/>
      </w:r>
      <w:r w:rsidR="00A20D4D" w:rsidRPr="00CD4F1A">
        <w:rPr>
          <w:sz w:val="28"/>
          <w:szCs w:val="28"/>
        </w:rPr>
        <w:t>в новой редакции согласно приложению к настоящему постановлению.</w:t>
      </w:r>
    </w:p>
    <w:p w14:paraId="63DB9117" w14:textId="77777777" w:rsidR="003D4847" w:rsidRDefault="00DE6AC1" w:rsidP="00E90D55">
      <w:pPr>
        <w:ind w:right="48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3D484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959F84B" w14:textId="77777777" w:rsidR="00A20D4D" w:rsidRPr="008F0FAB" w:rsidRDefault="00DE6AC1" w:rsidP="009D71AD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8CD" w:rsidRPr="00CD4F1A">
        <w:rPr>
          <w:sz w:val="28"/>
          <w:szCs w:val="28"/>
        </w:rPr>
        <w:t xml:space="preserve">. </w:t>
      </w:r>
      <w:r w:rsidR="00A20D4D" w:rsidRPr="00CD4F1A">
        <w:rPr>
          <w:sz w:val="28"/>
          <w:szCs w:val="28"/>
        </w:rPr>
        <w:t xml:space="preserve">Контроль за исполнением настоящего </w:t>
      </w:r>
      <w:r w:rsidR="00A20D4D" w:rsidRPr="00A0693C">
        <w:rPr>
          <w:sz w:val="28"/>
          <w:szCs w:val="28"/>
        </w:rPr>
        <w:t xml:space="preserve">постановления </w:t>
      </w:r>
      <w:r w:rsidR="00A0693C" w:rsidRPr="00A0693C">
        <w:rPr>
          <w:sz w:val="28"/>
          <w:szCs w:val="28"/>
        </w:rPr>
        <w:t>возложить</w:t>
      </w:r>
      <w:r w:rsidR="009D71AD">
        <w:rPr>
          <w:sz w:val="28"/>
          <w:szCs w:val="28"/>
        </w:rPr>
        <w:br/>
      </w:r>
      <w:r w:rsidR="00A0693C" w:rsidRPr="00A0693C">
        <w:rPr>
          <w:sz w:val="28"/>
          <w:szCs w:val="28"/>
        </w:rPr>
        <w:t xml:space="preserve"> на заместителя главы Администрации города Батайска по </w:t>
      </w:r>
      <w:r w:rsidR="003D4847">
        <w:rPr>
          <w:sz w:val="28"/>
          <w:szCs w:val="28"/>
        </w:rPr>
        <w:t>социальным вопросам Мурзину О.В.</w:t>
      </w:r>
    </w:p>
    <w:p w14:paraId="0B974664" w14:textId="77777777" w:rsidR="00834AA4" w:rsidRDefault="00834AA4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5"/>
        <w:gridCol w:w="4821"/>
      </w:tblGrid>
      <w:tr w:rsidR="00A20D4D" w:rsidRPr="00CD4F1A" w14:paraId="624E99DF" w14:textId="77777777" w:rsidTr="002F3574">
        <w:tc>
          <w:tcPr>
            <w:tcW w:w="4785" w:type="dxa"/>
          </w:tcPr>
          <w:p w14:paraId="45742898" w14:textId="77777777" w:rsidR="00A20D4D" w:rsidRPr="00CD4F1A" w:rsidRDefault="00D05A6A" w:rsidP="00C333E9">
            <w:pPr>
              <w:tabs>
                <w:tab w:val="left" w:pos="4320"/>
                <w:tab w:val="center" w:pos="4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138CD" w:rsidRPr="00CD4F1A">
              <w:rPr>
                <w:sz w:val="28"/>
                <w:szCs w:val="28"/>
              </w:rPr>
              <w:t>лав</w:t>
            </w:r>
            <w:r w:rsidR="00C333E9">
              <w:rPr>
                <w:sz w:val="28"/>
                <w:szCs w:val="28"/>
              </w:rPr>
              <w:t>а</w:t>
            </w:r>
            <w:r w:rsidR="00513079">
              <w:rPr>
                <w:sz w:val="28"/>
                <w:szCs w:val="28"/>
              </w:rPr>
              <w:t xml:space="preserve"> </w:t>
            </w:r>
            <w:r w:rsidR="00A20D4D" w:rsidRPr="00CD4F1A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821" w:type="dxa"/>
          </w:tcPr>
          <w:p w14:paraId="144626E3" w14:textId="77777777" w:rsidR="00A20D4D" w:rsidRPr="00CD4F1A" w:rsidRDefault="002F3574" w:rsidP="00C333E9">
            <w:pPr>
              <w:tabs>
                <w:tab w:val="left" w:pos="1613"/>
                <w:tab w:val="center" w:pos="2302"/>
                <w:tab w:val="center" w:pos="4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513079">
              <w:rPr>
                <w:sz w:val="28"/>
                <w:szCs w:val="28"/>
              </w:rPr>
              <w:t xml:space="preserve">                  </w:t>
            </w:r>
            <w:r w:rsidR="00C333E9">
              <w:rPr>
                <w:sz w:val="28"/>
                <w:szCs w:val="28"/>
              </w:rPr>
              <w:t xml:space="preserve">      В.Е.Кукин</w:t>
            </w:r>
          </w:p>
        </w:tc>
      </w:tr>
    </w:tbl>
    <w:p w14:paraId="7C71DDD2" w14:textId="77777777" w:rsidR="002F6949" w:rsidRDefault="002F6949">
      <w:pPr>
        <w:jc w:val="both"/>
        <w:rPr>
          <w:sz w:val="28"/>
          <w:szCs w:val="28"/>
        </w:rPr>
      </w:pPr>
    </w:p>
    <w:p w14:paraId="3757AB04" w14:textId="77777777" w:rsidR="00D2582C" w:rsidRDefault="00D2582C">
      <w:pPr>
        <w:jc w:val="both"/>
        <w:rPr>
          <w:sz w:val="28"/>
          <w:szCs w:val="28"/>
        </w:rPr>
      </w:pPr>
    </w:p>
    <w:p w14:paraId="39487752" w14:textId="77777777" w:rsidR="00AA4509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Постановление вносит</w:t>
      </w:r>
    </w:p>
    <w:p w14:paraId="2C16477A" w14:textId="77777777" w:rsidR="00A20D4D" w:rsidRPr="00CD4F1A" w:rsidRDefault="003138C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МБУ «Управление гражданской</w:t>
      </w:r>
    </w:p>
    <w:p w14:paraId="6DC0E01F" w14:textId="77777777" w:rsidR="00A20D4D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защиты города Батайска»</w:t>
      </w:r>
    </w:p>
    <w:p w14:paraId="1B62E612" w14:textId="77777777" w:rsidR="00DE6AC1" w:rsidRDefault="00DE6AC1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14:paraId="3C210E17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lastRenderedPageBreak/>
        <w:t>Приложение</w:t>
      </w:r>
    </w:p>
    <w:p w14:paraId="5B26621E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t>к постановлению</w:t>
      </w:r>
    </w:p>
    <w:p w14:paraId="6A8F09F7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t>А</w:t>
      </w:r>
      <w:r w:rsidRPr="00CD4F1A">
        <w:rPr>
          <w:color w:val="000000"/>
          <w:sz w:val="28"/>
          <w:szCs w:val="28"/>
        </w:rPr>
        <w:t>дминистрации</w:t>
      </w:r>
    </w:p>
    <w:p w14:paraId="0C7E263F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z w:val="28"/>
          <w:szCs w:val="28"/>
        </w:rPr>
        <w:t>г</w:t>
      </w:r>
      <w:r w:rsidRPr="00CD4F1A">
        <w:rPr>
          <w:color w:val="000000"/>
          <w:spacing w:val="-2"/>
          <w:sz w:val="28"/>
          <w:szCs w:val="28"/>
        </w:rPr>
        <w:t>орода Батайска</w:t>
      </w:r>
    </w:p>
    <w:p w14:paraId="04CBC027" w14:textId="69B20EE8" w:rsidR="00ED716D" w:rsidRDefault="00C176CF">
      <w:pPr>
        <w:shd w:val="clear" w:color="auto" w:fill="FFFFFF"/>
        <w:tabs>
          <w:tab w:val="center" w:pos="7961"/>
        </w:tabs>
        <w:jc w:val="right"/>
        <w:rPr>
          <w:color w:val="000000"/>
          <w:spacing w:val="-2"/>
          <w:sz w:val="28"/>
          <w:szCs w:val="28"/>
        </w:rPr>
      </w:pPr>
      <w:r w:rsidRPr="00C176CF">
        <w:rPr>
          <w:color w:val="000000"/>
          <w:spacing w:val="-2"/>
          <w:sz w:val="28"/>
          <w:szCs w:val="28"/>
        </w:rPr>
        <w:t>от 28.04.2026 № 777</w:t>
      </w:r>
    </w:p>
    <w:p w14:paraId="718FE870" w14:textId="77777777" w:rsidR="00C176CF" w:rsidRPr="00CD4F1A" w:rsidRDefault="00C176CF">
      <w:pPr>
        <w:shd w:val="clear" w:color="auto" w:fill="FFFFFF"/>
        <w:tabs>
          <w:tab w:val="center" w:pos="7961"/>
        </w:tabs>
        <w:jc w:val="right"/>
        <w:rPr>
          <w:color w:val="000000"/>
          <w:spacing w:val="-2"/>
          <w:sz w:val="28"/>
          <w:szCs w:val="28"/>
        </w:rPr>
      </w:pPr>
    </w:p>
    <w:p w14:paraId="17975264" w14:textId="77777777" w:rsidR="00A20D4D" w:rsidRPr="00CD4F1A" w:rsidRDefault="00A20D4D">
      <w:pPr>
        <w:shd w:val="clear" w:color="auto" w:fill="FFFFFF"/>
        <w:jc w:val="center"/>
        <w:rPr>
          <w:sz w:val="28"/>
          <w:szCs w:val="28"/>
        </w:rPr>
      </w:pPr>
      <w:r w:rsidRPr="00CD4F1A">
        <w:rPr>
          <w:color w:val="000000"/>
          <w:sz w:val="28"/>
          <w:szCs w:val="28"/>
        </w:rPr>
        <w:t>СОСТАВ</w:t>
      </w:r>
    </w:p>
    <w:p w14:paraId="23407EFA" w14:textId="77777777" w:rsidR="00A20D4D" w:rsidRPr="00CD4F1A" w:rsidRDefault="003D484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ной эвакуационной комиссии города Батайска для организации приема, размещения и жизнеобеспечения</w:t>
      </w:r>
      <w:r w:rsidR="00D1444B">
        <w:rPr>
          <w:color w:val="000000"/>
          <w:sz w:val="28"/>
          <w:szCs w:val="28"/>
        </w:rPr>
        <w:t xml:space="preserve"> рассредоточиваемого и эвакуируемого </w:t>
      </w:r>
      <w:r w:rsidR="00D2582C">
        <w:rPr>
          <w:color w:val="000000"/>
          <w:sz w:val="28"/>
          <w:szCs w:val="28"/>
        </w:rPr>
        <w:br/>
      </w:r>
      <w:r w:rsidR="00D1444B">
        <w:rPr>
          <w:color w:val="000000"/>
          <w:sz w:val="28"/>
          <w:szCs w:val="28"/>
        </w:rPr>
        <w:t xml:space="preserve">из других территорий Ростовской области </w:t>
      </w:r>
    </w:p>
    <w:p w14:paraId="7C53FC95" w14:textId="77777777" w:rsidR="00A20D4D" w:rsidRDefault="00A20D4D" w:rsidP="00D1444B">
      <w:pPr>
        <w:jc w:val="center"/>
        <w:rPr>
          <w:color w:val="000000"/>
          <w:sz w:val="28"/>
          <w:szCs w:val="28"/>
        </w:rPr>
      </w:pPr>
    </w:p>
    <w:p w14:paraId="3D0DD013" w14:textId="77777777" w:rsidR="00D1444B" w:rsidRDefault="00D1444B" w:rsidP="00D144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уководящий состав</w:t>
      </w:r>
    </w:p>
    <w:p w14:paraId="55F42AC3" w14:textId="77777777" w:rsidR="00D1444B" w:rsidRPr="00CD4F1A" w:rsidRDefault="00D1444B" w:rsidP="00086478">
      <w:pPr>
        <w:ind w:left="708" w:firstLine="708"/>
        <w:jc w:val="center"/>
        <w:rPr>
          <w:color w:val="000000"/>
          <w:sz w:val="28"/>
          <w:szCs w:val="28"/>
        </w:rPr>
      </w:pPr>
    </w:p>
    <w:tbl>
      <w:tblPr>
        <w:tblW w:w="9555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3153"/>
        <w:gridCol w:w="390"/>
        <w:gridCol w:w="6012"/>
      </w:tblGrid>
      <w:tr w:rsidR="00A20D4D" w:rsidRPr="00CD4F1A" w14:paraId="41ADBB60" w14:textId="77777777" w:rsidTr="00086478">
        <w:tc>
          <w:tcPr>
            <w:tcW w:w="3153" w:type="dxa"/>
          </w:tcPr>
          <w:p w14:paraId="13196E15" w14:textId="77777777" w:rsidR="00A20D4D" w:rsidRDefault="00D1444B" w:rsidP="000864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рзина </w:t>
            </w:r>
          </w:p>
          <w:p w14:paraId="51A0DD0A" w14:textId="77777777" w:rsidR="00A20D4D" w:rsidRPr="00CD4F1A" w:rsidRDefault="00D1444B" w:rsidP="000864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390" w:type="dxa"/>
          </w:tcPr>
          <w:p w14:paraId="234CB86E" w14:textId="77777777" w:rsidR="00A20D4D" w:rsidRPr="00CD4F1A" w:rsidRDefault="00A20D4D" w:rsidP="00086478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514C07BC" w14:textId="77777777" w:rsidR="00A20D4D" w:rsidRDefault="00D1444B" w:rsidP="000864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D4F1A">
              <w:rPr>
                <w:color w:val="000000"/>
                <w:sz w:val="28"/>
                <w:szCs w:val="28"/>
              </w:rPr>
              <w:t>аместитель главы Администрации города Батайска</w:t>
            </w:r>
            <w:r>
              <w:rPr>
                <w:color w:val="000000"/>
                <w:sz w:val="28"/>
                <w:szCs w:val="28"/>
              </w:rPr>
              <w:t xml:space="preserve"> по социальным вопросам</w:t>
            </w:r>
            <w:r w:rsidRPr="00CD4F1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едседатель комиссии</w:t>
            </w:r>
          </w:p>
          <w:p w14:paraId="6CD1A4D7" w14:textId="77777777" w:rsidR="00D1444B" w:rsidRPr="00CD4F1A" w:rsidRDefault="00D1444B" w:rsidP="00086478">
            <w:pPr>
              <w:jc w:val="both"/>
              <w:rPr>
                <w:sz w:val="28"/>
                <w:szCs w:val="28"/>
              </w:rPr>
            </w:pPr>
          </w:p>
        </w:tc>
      </w:tr>
      <w:tr w:rsidR="00A20D4D" w:rsidRPr="00CD4F1A" w14:paraId="04EBCC0A" w14:textId="77777777" w:rsidTr="00086478">
        <w:tc>
          <w:tcPr>
            <w:tcW w:w="3153" w:type="dxa"/>
          </w:tcPr>
          <w:p w14:paraId="40FA21AD" w14:textId="77777777" w:rsidR="008F0FAB" w:rsidRDefault="00D1444B" w:rsidP="000864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ченко</w:t>
            </w:r>
          </w:p>
          <w:p w14:paraId="56EAAE7B" w14:textId="77777777" w:rsidR="00D1444B" w:rsidRPr="00CD4F1A" w:rsidRDefault="00D1444B" w:rsidP="000864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Николаевич</w:t>
            </w:r>
          </w:p>
        </w:tc>
        <w:tc>
          <w:tcPr>
            <w:tcW w:w="390" w:type="dxa"/>
          </w:tcPr>
          <w:p w14:paraId="04348D36" w14:textId="77777777" w:rsidR="00A20D4D" w:rsidRPr="00CD4F1A" w:rsidRDefault="00A20D4D" w:rsidP="00086478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6F1A1300" w14:textId="77777777" w:rsidR="00A20D4D" w:rsidRPr="00CD4F1A" w:rsidRDefault="00ED7FDA" w:rsidP="0008647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A20D4D" w:rsidRPr="00CD4F1A">
              <w:rPr>
                <w:color w:val="000000"/>
                <w:sz w:val="28"/>
                <w:szCs w:val="28"/>
              </w:rPr>
              <w:t>аместитель главы Администрации города Батайска</w:t>
            </w:r>
            <w:r>
              <w:rPr>
                <w:color w:val="000000"/>
                <w:sz w:val="28"/>
                <w:szCs w:val="28"/>
              </w:rPr>
              <w:t xml:space="preserve"> по </w:t>
            </w:r>
            <w:r w:rsidR="00D1444B">
              <w:rPr>
                <w:color w:val="000000"/>
                <w:sz w:val="28"/>
                <w:szCs w:val="28"/>
              </w:rPr>
              <w:t xml:space="preserve">территориальному развитию </w:t>
            </w:r>
            <w:r w:rsidR="00D2582C">
              <w:rPr>
                <w:color w:val="000000"/>
                <w:sz w:val="28"/>
                <w:szCs w:val="28"/>
              </w:rPr>
              <w:br/>
            </w:r>
            <w:r w:rsidR="00D1444B">
              <w:rPr>
                <w:color w:val="000000"/>
                <w:sz w:val="28"/>
                <w:szCs w:val="28"/>
              </w:rPr>
              <w:t>и строительству</w:t>
            </w:r>
            <w:r w:rsidR="00086478">
              <w:rPr>
                <w:color w:val="000000"/>
                <w:sz w:val="28"/>
                <w:szCs w:val="28"/>
              </w:rPr>
              <w:t xml:space="preserve">, заместитель </w:t>
            </w:r>
            <w:r w:rsidR="00086478" w:rsidRPr="005E5195">
              <w:rPr>
                <w:sz w:val="28"/>
                <w:szCs w:val="28"/>
                <w:lang w:eastAsia="zh-CN"/>
              </w:rPr>
              <w:t>председателя комиссии</w:t>
            </w:r>
          </w:p>
          <w:p w14:paraId="5657E4A7" w14:textId="77777777" w:rsidR="00A20D4D" w:rsidRPr="00CD4F1A" w:rsidRDefault="00A20D4D" w:rsidP="0008647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444B" w:rsidRPr="00CD4F1A" w14:paraId="0081D951" w14:textId="77777777" w:rsidTr="00086478">
        <w:tc>
          <w:tcPr>
            <w:tcW w:w="3153" w:type="dxa"/>
          </w:tcPr>
          <w:p w14:paraId="64FF484A" w14:textId="77777777" w:rsidR="00D1444B" w:rsidRPr="005E5195" w:rsidRDefault="00D1444B" w:rsidP="00086478">
            <w:pPr>
              <w:rPr>
                <w:sz w:val="28"/>
                <w:szCs w:val="28"/>
                <w:lang w:eastAsia="zh-CN"/>
              </w:rPr>
            </w:pPr>
            <w:proofErr w:type="spellStart"/>
            <w:r w:rsidRPr="005E5195">
              <w:rPr>
                <w:sz w:val="28"/>
                <w:szCs w:val="28"/>
                <w:lang w:eastAsia="zh-CN"/>
              </w:rPr>
              <w:t>Крикоров</w:t>
            </w:r>
            <w:proofErr w:type="spellEnd"/>
          </w:p>
          <w:p w14:paraId="3085229D" w14:textId="77777777" w:rsidR="00D1444B" w:rsidRPr="00CD4F1A" w:rsidRDefault="00D1444B" w:rsidP="00086478">
            <w:pPr>
              <w:rPr>
                <w:color w:val="000000"/>
                <w:sz w:val="28"/>
                <w:szCs w:val="28"/>
              </w:rPr>
            </w:pPr>
            <w:r w:rsidRPr="005E5195">
              <w:rPr>
                <w:sz w:val="28"/>
                <w:szCs w:val="28"/>
                <w:lang w:eastAsia="zh-CN"/>
              </w:rPr>
              <w:t>Георгий Александрович</w:t>
            </w:r>
          </w:p>
        </w:tc>
        <w:tc>
          <w:tcPr>
            <w:tcW w:w="390" w:type="dxa"/>
          </w:tcPr>
          <w:p w14:paraId="7E8DB1CE" w14:textId="77777777" w:rsidR="00D1444B" w:rsidRPr="00CD4F1A" w:rsidRDefault="00D1444B" w:rsidP="00086478">
            <w:pPr>
              <w:rPr>
                <w:sz w:val="28"/>
                <w:szCs w:val="28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1CEB24B3" w14:textId="77777777" w:rsidR="00D1444B" w:rsidRPr="005E5195" w:rsidRDefault="00D1444B" w:rsidP="00086478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начальник </w:t>
            </w:r>
            <w:r w:rsidR="00DE6AC1">
              <w:rPr>
                <w:sz w:val="28"/>
                <w:szCs w:val="28"/>
                <w:lang w:eastAsia="zh-CN"/>
              </w:rPr>
              <w:t>У</w:t>
            </w:r>
            <w:r w:rsidRPr="005E5195">
              <w:rPr>
                <w:sz w:val="28"/>
                <w:szCs w:val="28"/>
                <w:lang w:eastAsia="zh-CN"/>
              </w:rPr>
              <w:t>правления социальной защиты населения города Батайска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председателя комиссии</w:t>
            </w:r>
          </w:p>
          <w:p w14:paraId="03EB9A0F" w14:textId="77777777" w:rsidR="00D1444B" w:rsidRPr="00CD4F1A" w:rsidRDefault="00D1444B" w:rsidP="0008647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444B" w:rsidRPr="00CD4F1A" w14:paraId="2E56B003" w14:textId="77777777" w:rsidTr="00086478">
        <w:tc>
          <w:tcPr>
            <w:tcW w:w="3153" w:type="dxa"/>
          </w:tcPr>
          <w:p w14:paraId="107A9DD1" w14:textId="77777777" w:rsidR="00D1444B" w:rsidRDefault="00D1444B" w:rsidP="0008647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асанец</w:t>
            </w:r>
          </w:p>
          <w:p w14:paraId="4B0526E7" w14:textId="77777777" w:rsidR="00D1444B" w:rsidRPr="00CD4F1A" w:rsidRDefault="00D1444B" w:rsidP="0008647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Ольга Викторовна</w:t>
            </w:r>
          </w:p>
        </w:tc>
        <w:tc>
          <w:tcPr>
            <w:tcW w:w="390" w:type="dxa"/>
          </w:tcPr>
          <w:p w14:paraId="1FB2584E" w14:textId="77777777" w:rsidR="00D1444B" w:rsidRPr="00CD4F1A" w:rsidRDefault="00D1444B" w:rsidP="00086478">
            <w:pPr>
              <w:rPr>
                <w:sz w:val="28"/>
                <w:szCs w:val="28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17F2652E" w14:textId="77777777" w:rsidR="00D1444B" w:rsidRDefault="00D1444B" w:rsidP="00086478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заместитель начальника</w:t>
            </w:r>
            <w:r w:rsidRPr="005E5195">
              <w:rPr>
                <w:sz w:val="28"/>
                <w:szCs w:val="28"/>
                <w:lang w:eastAsia="zh-CN"/>
              </w:rPr>
              <w:t xml:space="preserve"> МБУ «Управление гражданской защиты города Батайска»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секретарь комиссии</w:t>
            </w:r>
          </w:p>
          <w:p w14:paraId="49205C12" w14:textId="77777777" w:rsidR="00D1444B" w:rsidRDefault="00D1444B" w:rsidP="00086478">
            <w:pPr>
              <w:jc w:val="both"/>
              <w:rPr>
                <w:lang w:eastAsia="zh-CN"/>
              </w:rPr>
            </w:pPr>
          </w:p>
          <w:p w14:paraId="7978E784" w14:textId="77777777" w:rsidR="00D1444B" w:rsidRPr="00CD4F1A" w:rsidRDefault="00D1444B" w:rsidP="0008647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444B" w:rsidRPr="00CD4F1A" w14:paraId="678F3CC1" w14:textId="77777777" w:rsidTr="00086478">
        <w:tc>
          <w:tcPr>
            <w:tcW w:w="9555" w:type="dxa"/>
            <w:gridSpan w:val="3"/>
          </w:tcPr>
          <w:p w14:paraId="4EAB1CB6" w14:textId="77777777" w:rsidR="00D1444B" w:rsidRDefault="00D1444B" w:rsidP="00086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Группа обеспечения и координации </w:t>
            </w:r>
            <w:proofErr w:type="spellStart"/>
            <w:r>
              <w:rPr>
                <w:sz w:val="28"/>
                <w:szCs w:val="28"/>
              </w:rPr>
              <w:t>эвакомероприяти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эвакоорганов</w:t>
            </w:r>
            <w:proofErr w:type="spellEnd"/>
          </w:p>
          <w:p w14:paraId="15793FBF" w14:textId="77777777" w:rsidR="00086478" w:rsidRPr="00CD4F1A" w:rsidRDefault="00086478" w:rsidP="00086478">
            <w:pPr>
              <w:jc w:val="center"/>
              <w:rPr>
                <w:sz w:val="28"/>
                <w:szCs w:val="28"/>
              </w:rPr>
            </w:pPr>
          </w:p>
        </w:tc>
      </w:tr>
      <w:tr w:rsidR="00D1444B" w:rsidRPr="00CD4F1A" w14:paraId="7E97B189" w14:textId="77777777" w:rsidTr="00086478">
        <w:tc>
          <w:tcPr>
            <w:tcW w:w="3153" w:type="dxa"/>
          </w:tcPr>
          <w:p w14:paraId="7D1AA50E" w14:textId="77777777" w:rsidR="00D1444B" w:rsidRDefault="00D1444B" w:rsidP="0008647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аныч </w:t>
            </w:r>
          </w:p>
          <w:p w14:paraId="023B0E57" w14:textId="77777777" w:rsidR="00D1444B" w:rsidRPr="00CD4F1A" w:rsidRDefault="00D1444B" w:rsidP="0008647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Елена Николаевна</w:t>
            </w:r>
          </w:p>
        </w:tc>
        <w:tc>
          <w:tcPr>
            <w:tcW w:w="390" w:type="dxa"/>
          </w:tcPr>
          <w:p w14:paraId="2EA1C3A6" w14:textId="77777777" w:rsidR="00D1444B" w:rsidRPr="00CD4F1A" w:rsidRDefault="00D1444B" w:rsidP="00086478">
            <w:pPr>
              <w:rPr>
                <w:color w:val="000000"/>
                <w:sz w:val="28"/>
                <w:szCs w:val="28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0EDB78F3" w14:textId="77777777" w:rsidR="00D1444B" w:rsidRPr="005E5195" w:rsidRDefault="00D1444B" w:rsidP="00086478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заместитель начальника Управления образования города Батайска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начальник группы</w:t>
            </w:r>
          </w:p>
          <w:p w14:paraId="14BBAAE4" w14:textId="77777777" w:rsidR="00D1444B" w:rsidRPr="00CD4F1A" w:rsidRDefault="00D1444B" w:rsidP="0008647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444B" w:rsidRPr="00CD4F1A" w14:paraId="400BCA77" w14:textId="77777777" w:rsidTr="00086478">
        <w:tc>
          <w:tcPr>
            <w:tcW w:w="3153" w:type="dxa"/>
          </w:tcPr>
          <w:p w14:paraId="1C82C444" w14:textId="77777777" w:rsidR="00D1444B" w:rsidRDefault="00D1444B" w:rsidP="00086478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Хамченков</w:t>
            </w:r>
            <w:proofErr w:type="spellEnd"/>
          </w:p>
          <w:p w14:paraId="5FB022F8" w14:textId="77777777" w:rsidR="00D1444B" w:rsidRDefault="00D1444B" w:rsidP="0008647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Андрей Григорьевич</w:t>
            </w:r>
          </w:p>
        </w:tc>
        <w:tc>
          <w:tcPr>
            <w:tcW w:w="390" w:type="dxa"/>
          </w:tcPr>
          <w:p w14:paraId="033A5BC4" w14:textId="77777777" w:rsidR="00D1444B" w:rsidRDefault="00D1444B" w:rsidP="00086478">
            <w:pPr>
              <w:rPr>
                <w:color w:val="000000"/>
                <w:sz w:val="28"/>
                <w:szCs w:val="28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70DF0F3E" w14:textId="77777777" w:rsidR="00D1444B" w:rsidRPr="005E5195" w:rsidRDefault="00D1444B" w:rsidP="00086478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заместитель главного врача </w:t>
            </w:r>
            <w:r>
              <w:rPr>
                <w:sz w:val="28"/>
                <w:szCs w:val="28"/>
                <w:lang w:eastAsia="zh-CN"/>
              </w:rPr>
              <w:t>Государственное бюджетное учреждение Ростовской области «Центральная городская больница»</w:t>
            </w:r>
            <w:r>
              <w:rPr>
                <w:sz w:val="28"/>
                <w:szCs w:val="28"/>
                <w:lang w:eastAsia="zh-CN"/>
              </w:rPr>
              <w:br/>
              <w:t>в городе Батайске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начальника группы, организатор медицинского обеспечения </w:t>
            </w:r>
            <w:proofErr w:type="spellStart"/>
            <w:r w:rsidRPr="005E5195">
              <w:rPr>
                <w:sz w:val="28"/>
                <w:szCs w:val="28"/>
                <w:lang w:eastAsia="zh-CN"/>
              </w:rPr>
              <w:t>эвакомероприятий</w:t>
            </w:r>
            <w:proofErr w:type="spellEnd"/>
            <w:r w:rsidR="00D2582C">
              <w:rPr>
                <w:sz w:val="28"/>
                <w:szCs w:val="28"/>
                <w:lang w:eastAsia="zh-CN"/>
              </w:rPr>
              <w:br/>
            </w:r>
            <w:r>
              <w:rPr>
                <w:sz w:val="28"/>
                <w:szCs w:val="28"/>
                <w:lang w:eastAsia="zh-CN"/>
              </w:rPr>
              <w:t>(по согласованию)</w:t>
            </w:r>
            <w:r w:rsidR="00086478">
              <w:rPr>
                <w:sz w:val="28"/>
                <w:szCs w:val="28"/>
                <w:lang w:eastAsia="zh-CN"/>
              </w:rPr>
              <w:t>, заместитель начальника группы</w:t>
            </w:r>
          </w:p>
          <w:p w14:paraId="3858C1B3" w14:textId="77777777" w:rsidR="00D1444B" w:rsidRDefault="00D1444B" w:rsidP="0008647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4C5E" w:rsidRPr="00CD4F1A" w14:paraId="21FA202A" w14:textId="77777777" w:rsidTr="00086478">
        <w:tc>
          <w:tcPr>
            <w:tcW w:w="3153" w:type="dxa"/>
          </w:tcPr>
          <w:p w14:paraId="1F631A4A" w14:textId="77777777" w:rsidR="000C4C5E" w:rsidRPr="005E5195" w:rsidRDefault="000C4C5E" w:rsidP="00086478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5E5195">
              <w:rPr>
                <w:sz w:val="28"/>
                <w:szCs w:val="28"/>
                <w:lang w:eastAsia="zh-CN"/>
              </w:rPr>
              <w:lastRenderedPageBreak/>
              <w:t>Гетьманская</w:t>
            </w:r>
            <w:proofErr w:type="spellEnd"/>
          </w:p>
          <w:p w14:paraId="37F4414E" w14:textId="77777777" w:rsidR="000C4C5E" w:rsidRDefault="000C4C5E" w:rsidP="00086478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Антонина Викторовна</w:t>
            </w:r>
          </w:p>
        </w:tc>
        <w:tc>
          <w:tcPr>
            <w:tcW w:w="390" w:type="dxa"/>
          </w:tcPr>
          <w:p w14:paraId="307A1E8F" w14:textId="77777777" w:rsidR="000C4C5E" w:rsidRPr="005E5195" w:rsidRDefault="000C4C5E" w:rsidP="00086478">
            <w:pPr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57F329E4" w14:textId="77777777" w:rsidR="000C4C5E" w:rsidRPr="005E5195" w:rsidRDefault="000C4C5E" w:rsidP="00086478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начальник Управления культуры города Батайска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начальника группы</w:t>
            </w:r>
          </w:p>
          <w:p w14:paraId="269AF6C8" w14:textId="77777777" w:rsidR="000C4C5E" w:rsidRPr="005E5195" w:rsidRDefault="000C4C5E" w:rsidP="00086478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C4C5E" w:rsidRPr="00CD4F1A" w14:paraId="0A2CB7FF" w14:textId="77777777" w:rsidTr="00086478">
        <w:tc>
          <w:tcPr>
            <w:tcW w:w="3153" w:type="dxa"/>
          </w:tcPr>
          <w:p w14:paraId="13B0A601" w14:textId="77777777" w:rsidR="000C4C5E" w:rsidRPr="005E5195" w:rsidRDefault="000C4C5E" w:rsidP="00086478">
            <w:pPr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авленко</w:t>
            </w:r>
          </w:p>
          <w:p w14:paraId="7ADD376C" w14:textId="77777777" w:rsidR="000C4C5E" w:rsidRPr="005E5195" w:rsidRDefault="000C4C5E" w:rsidP="00086478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лексей Евгеньевич</w:t>
            </w:r>
          </w:p>
          <w:p w14:paraId="13A419E1" w14:textId="77777777" w:rsidR="000C4C5E" w:rsidRDefault="000C4C5E" w:rsidP="00086478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90" w:type="dxa"/>
          </w:tcPr>
          <w:p w14:paraId="19819918" w14:textId="77777777" w:rsidR="000C4C5E" w:rsidRPr="005E5195" w:rsidRDefault="000C4C5E" w:rsidP="00086478">
            <w:pPr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>-</w:t>
            </w:r>
          </w:p>
        </w:tc>
        <w:tc>
          <w:tcPr>
            <w:tcW w:w="6012" w:type="dxa"/>
          </w:tcPr>
          <w:p w14:paraId="1BDAE4B8" w14:textId="77777777" w:rsidR="000C4C5E" w:rsidRDefault="000C4C5E" w:rsidP="00086478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 xml:space="preserve">заместитель начальника полиции </w:t>
            </w:r>
            <w:r>
              <w:rPr>
                <w:sz w:val="28"/>
                <w:szCs w:val="28"/>
                <w:highlight w:val="white"/>
                <w:lang w:eastAsia="zh-CN"/>
              </w:rPr>
              <w:br/>
            </w:r>
            <w:r w:rsidRPr="005E5195">
              <w:rPr>
                <w:sz w:val="28"/>
                <w:szCs w:val="28"/>
                <w:highlight w:val="white"/>
                <w:lang w:eastAsia="zh-CN"/>
              </w:rPr>
              <w:t>по охра</w:t>
            </w:r>
            <w:r>
              <w:rPr>
                <w:sz w:val="28"/>
                <w:szCs w:val="28"/>
                <w:highlight w:val="white"/>
                <w:lang w:eastAsia="zh-CN"/>
              </w:rPr>
              <w:t>не общественного порядка О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МВД</w:t>
            </w:r>
            <w:r w:rsidRPr="005E5195">
              <w:rPr>
                <w:sz w:val="28"/>
                <w:szCs w:val="28"/>
                <w:highlight w:val="white"/>
                <w:lang w:eastAsia="zh-CN"/>
              </w:rPr>
              <w:t xml:space="preserve"> России по городу Батайску</w:t>
            </w:r>
            <w:r>
              <w:rPr>
                <w:sz w:val="28"/>
                <w:szCs w:val="28"/>
                <w:highlight w:val="white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>заместитель начальника групп</w:t>
            </w:r>
            <w:r w:rsidR="00086478">
              <w:rPr>
                <w:sz w:val="28"/>
                <w:szCs w:val="28"/>
                <w:lang w:eastAsia="zh-CN"/>
              </w:rPr>
              <w:t xml:space="preserve">ы </w:t>
            </w:r>
            <w:r w:rsidRPr="005E5195">
              <w:rPr>
                <w:sz w:val="28"/>
                <w:szCs w:val="28"/>
                <w:lang w:eastAsia="zh-CN"/>
              </w:rPr>
              <w:t>(по согласованию)</w:t>
            </w:r>
          </w:p>
          <w:p w14:paraId="378526C2" w14:textId="77777777" w:rsidR="000C4C5E" w:rsidRPr="005E5195" w:rsidRDefault="000C4C5E" w:rsidP="00086478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7C52AC" w:rsidRPr="00CD4F1A" w14:paraId="7121710B" w14:textId="77777777" w:rsidTr="00086478">
        <w:tc>
          <w:tcPr>
            <w:tcW w:w="9555" w:type="dxa"/>
            <w:gridSpan w:val="3"/>
          </w:tcPr>
          <w:p w14:paraId="709B6B1B" w14:textId="77777777" w:rsidR="007C52AC" w:rsidRDefault="000C4C5E" w:rsidP="0008647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Группа учета принимаемого </w:t>
            </w:r>
            <w:proofErr w:type="spellStart"/>
            <w:r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</w:p>
          <w:p w14:paraId="1568D0DD" w14:textId="77777777" w:rsidR="000C4C5E" w:rsidRPr="000C4C5E" w:rsidRDefault="000C4C5E" w:rsidP="00086478">
            <w:pPr>
              <w:jc w:val="center"/>
              <w:rPr>
                <w:sz w:val="28"/>
                <w:szCs w:val="28"/>
              </w:rPr>
            </w:pPr>
          </w:p>
        </w:tc>
      </w:tr>
      <w:tr w:rsidR="000C4C5E" w:rsidRPr="00ED716D" w14:paraId="4AB45BAB" w14:textId="77777777" w:rsidTr="00086478">
        <w:tc>
          <w:tcPr>
            <w:tcW w:w="3153" w:type="dxa"/>
          </w:tcPr>
          <w:p w14:paraId="2AFAAD21" w14:textId="77777777" w:rsidR="000C4C5E" w:rsidRPr="00340C2E" w:rsidRDefault="006F7B20" w:rsidP="00086478">
            <w:pPr>
              <w:rPr>
                <w:sz w:val="28"/>
                <w:szCs w:val="28"/>
              </w:rPr>
            </w:pPr>
            <w:r w:rsidRPr="00340C2E">
              <w:rPr>
                <w:sz w:val="28"/>
                <w:szCs w:val="28"/>
                <w:lang w:eastAsia="zh-CN"/>
              </w:rPr>
              <w:t xml:space="preserve">Закиров </w:t>
            </w:r>
            <w:r w:rsidR="00340C2E" w:rsidRPr="00340C2E">
              <w:rPr>
                <w:sz w:val="28"/>
                <w:szCs w:val="28"/>
                <w:lang w:eastAsia="zh-CN"/>
              </w:rPr>
              <w:t>Евгений Викторович</w:t>
            </w:r>
          </w:p>
        </w:tc>
        <w:tc>
          <w:tcPr>
            <w:tcW w:w="390" w:type="dxa"/>
          </w:tcPr>
          <w:p w14:paraId="6DD0A7D2" w14:textId="77777777" w:rsidR="000C4C5E" w:rsidRPr="00340C2E" w:rsidRDefault="000C4C5E" w:rsidP="00086478">
            <w:pPr>
              <w:rPr>
                <w:sz w:val="28"/>
                <w:szCs w:val="28"/>
              </w:rPr>
            </w:pPr>
            <w:r w:rsidRPr="00340C2E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78C32583" w14:textId="77777777" w:rsidR="000C4C5E" w:rsidRPr="00340C2E" w:rsidRDefault="000C4C5E" w:rsidP="00086478">
            <w:pPr>
              <w:jc w:val="both"/>
              <w:rPr>
                <w:sz w:val="28"/>
                <w:szCs w:val="28"/>
                <w:lang w:eastAsia="zh-CN"/>
              </w:rPr>
            </w:pPr>
            <w:r w:rsidRPr="00340C2E">
              <w:rPr>
                <w:sz w:val="28"/>
                <w:szCs w:val="28"/>
                <w:lang w:eastAsia="zh-CN"/>
              </w:rPr>
              <w:t xml:space="preserve">начальник отдела по </w:t>
            </w:r>
            <w:r w:rsidR="00340C2E" w:rsidRPr="00340C2E">
              <w:rPr>
                <w:sz w:val="28"/>
                <w:szCs w:val="28"/>
                <w:lang w:eastAsia="zh-CN"/>
              </w:rPr>
              <w:t xml:space="preserve">делам молодежи, </w:t>
            </w:r>
            <w:r w:rsidRPr="00340C2E">
              <w:rPr>
                <w:sz w:val="28"/>
                <w:szCs w:val="28"/>
                <w:lang w:eastAsia="zh-CN"/>
              </w:rPr>
              <w:t>физической культуре и спорту Администрации города Батайска</w:t>
            </w:r>
            <w:r w:rsidR="00086478">
              <w:rPr>
                <w:sz w:val="28"/>
                <w:szCs w:val="28"/>
                <w:lang w:eastAsia="zh-CN"/>
              </w:rPr>
              <w:t xml:space="preserve">, </w:t>
            </w:r>
            <w:r w:rsidRPr="00340C2E">
              <w:rPr>
                <w:sz w:val="28"/>
                <w:szCs w:val="28"/>
                <w:lang w:eastAsia="zh-CN"/>
              </w:rPr>
              <w:t>начальник группы</w:t>
            </w:r>
          </w:p>
          <w:p w14:paraId="7183071A" w14:textId="77777777" w:rsidR="000C4C5E" w:rsidRPr="00340C2E" w:rsidRDefault="000C4C5E" w:rsidP="00086478">
            <w:pPr>
              <w:jc w:val="both"/>
              <w:rPr>
                <w:sz w:val="28"/>
                <w:szCs w:val="28"/>
              </w:rPr>
            </w:pPr>
          </w:p>
        </w:tc>
      </w:tr>
      <w:tr w:rsidR="000C4C5E" w:rsidRPr="00CD4F1A" w14:paraId="0AEB0032" w14:textId="77777777" w:rsidTr="00086478">
        <w:tc>
          <w:tcPr>
            <w:tcW w:w="3153" w:type="dxa"/>
          </w:tcPr>
          <w:p w14:paraId="042D8644" w14:textId="77777777" w:rsidR="000C4C5E" w:rsidRPr="005E5195" w:rsidRDefault="000C4C5E" w:rsidP="00086478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Тулина</w:t>
            </w:r>
          </w:p>
          <w:p w14:paraId="61849BB1" w14:textId="77777777" w:rsidR="000C4C5E" w:rsidRPr="00ED314E" w:rsidRDefault="000C4C5E" w:rsidP="00086478">
            <w:pPr>
              <w:rPr>
                <w:sz w:val="28"/>
                <w:szCs w:val="28"/>
              </w:rPr>
            </w:pPr>
            <w:r w:rsidRPr="005E5195">
              <w:rPr>
                <w:sz w:val="28"/>
                <w:szCs w:val="28"/>
                <w:lang w:eastAsia="zh-CN"/>
              </w:rPr>
              <w:t>Наталья Павловна</w:t>
            </w:r>
          </w:p>
        </w:tc>
        <w:tc>
          <w:tcPr>
            <w:tcW w:w="390" w:type="dxa"/>
          </w:tcPr>
          <w:p w14:paraId="3755CFF6" w14:textId="77777777" w:rsidR="000C4C5E" w:rsidRPr="00ED314E" w:rsidRDefault="000C4C5E" w:rsidP="00086478">
            <w:pPr>
              <w:rPr>
                <w:sz w:val="28"/>
                <w:szCs w:val="28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>-</w:t>
            </w:r>
          </w:p>
        </w:tc>
        <w:tc>
          <w:tcPr>
            <w:tcW w:w="6012" w:type="dxa"/>
          </w:tcPr>
          <w:p w14:paraId="7217D11A" w14:textId="77777777" w:rsidR="000C4C5E" w:rsidRPr="0072608E" w:rsidRDefault="000C4C5E" w:rsidP="00086478">
            <w:pPr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eastAsia="zh-CN"/>
              </w:rPr>
              <w:t>начальник О</w:t>
            </w:r>
            <w:r w:rsidRPr="0072608E">
              <w:rPr>
                <w:color w:val="000000" w:themeColor="text1"/>
                <w:sz w:val="28"/>
                <w:szCs w:val="28"/>
                <w:highlight w:val="white"/>
                <w:lang w:eastAsia="zh-CN"/>
              </w:rPr>
              <w:t xml:space="preserve">тдел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писи актов гражданского состояния</w:t>
            </w:r>
            <w:r w:rsidRPr="0072608E">
              <w:rPr>
                <w:color w:val="000000" w:themeColor="text1"/>
                <w:sz w:val="28"/>
                <w:szCs w:val="28"/>
                <w:highlight w:val="white"/>
                <w:lang w:eastAsia="zh-CN"/>
              </w:rPr>
              <w:t xml:space="preserve"> города Батайска</w:t>
            </w:r>
            <w:r w:rsidRPr="0072608E">
              <w:rPr>
                <w:color w:val="000000" w:themeColor="text1"/>
                <w:sz w:val="28"/>
                <w:szCs w:val="28"/>
                <w:lang w:eastAsia="zh-CN"/>
              </w:rPr>
              <w:t>, заместитель начальника группы</w:t>
            </w:r>
          </w:p>
          <w:p w14:paraId="16BDD041" w14:textId="77777777" w:rsidR="000C4C5E" w:rsidRPr="00ED314E" w:rsidRDefault="000C4C5E" w:rsidP="00086478">
            <w:pPr>
              <w:jc w:val="both"/>
              <w:rPr>
                <w:sz w:val="28"/>
                <w:szCs w:val="28"/>
              </w:rPr>
            </w:pPr>
          </w:p>
        </w:tc>
      </w:tr>
      <w:tr w:rsidR="00086478" w:rsidRPr="00CD4F1A" w14:paraId="5305C9C9" w14:textId="77777777" w:rsidTr="00C40EB1">
        <w:tc>
          <w:tcPr>
            <w:tcW w:w="3153" w:type="dxa"/>
          </w:tcPr>
          <w:p w14:paraId="74732294" w14:textId="77777777" w:rsidR="00086478" w:rsidRPr="004665A2" w:rsidRDefault="00086478" w:rsidP="00086478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4665A2">
              <w:rPr>
                <w:sz w:val="28"/>
                <w:szCs w:val="28"/>
                <w:lang w:eastAsia="zh-CN"/>
              </w:rPr>
              <w:t>Притуло</w:t>
            </w:r>
            <w:proofErr w:type="spellEnd"/>
          </w:p>
          <w:p w14:paraId="00026C40" w14:textId="77777777" w:rsidR="00086478" w:rsidRPr="005E5195" w:rsidRDefault="00086478" w:rsidP="00086478">
            <w:pPr>
              <w:jc w:val="both"/>
              <w:rPr>
                <w:sz w:val="28"/>
                <w:szCs w:val="28"/>
                <w:lang w:eastAsia="zh-CN"/>
              </w:rPr>
            </w:pPr>
            <w:r w:rsidRPr="004665A2">
              <w:rPr>
                <w:sz w:val="28"/>
                <w:szCs w:val="28"/>
                <w:lang w:eastAsia="zh-CN"/>
              </w:rPr>
              <w:t>Екатерина Сергеевна</w:t>
            </w:r>
          </w:p>
        </w:tc>
        <w:tc>
          <w:tcPr>
            <w:tcW w:w="390" w:type="dxa"/>
          </w:tcPr>
          <w:p w14:paraId="77FF76B0" w14:textId="77777777" w:rsidR="00086478" w:rsidRPr="005E5195" w:rsidRDefault="00086478" w:rsidP="00086478">
            <w:pPr>
              <w:rPr>
                <w:sz w:val="28"/>
                <w:szCs w:val="28"/>
                <w:highlight w:val="white"/>
                <w:lang w:eastAsia="zh-CN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>-</w:t>
            </w:r>
          </w:p>
        </w:tc>
        <w:tc>
          <w:tcPr>
            <w:tcW w:w="6012" w:type="dxa"/>
          </w:tcPr>
          <w:p w14:paraId="1E793AEC" w14:textId="77777777" w:rsidR="00086478" w:rsidRDefault="00086478" w:rsidP="00086478">
            <w:pPr>
              <w:jc w:val="both"/>
              <w:rPr>
                <w:sz w:val="28"/>
                <w:szCs w:val="28"/>
                <w:highlight w:val="white"/>
                <w:lang w:eastAsia="zh-CN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>главный специалист Управления социальной защиты населения</w:t>
            </w:r>
            <w:r>
              <w:rPr>
                <w:sz w:val="28"/>
                <w:szCs w:val="28"/>
                <w:highlight w:val="white"/>
                <w:lang w:eastAsia="zh-CN"/>
              </w:rPr>
              <w:t xml:space="preserve"> города Батайска, </w:t>
            </w:r>
            <w:r w:rsidRPr="005E5195">
              <w:rPr>
                <w:sz w:val="28"/>
                <w:szCs w:val="28"/>
                <w:highlight w:val="white"/>
                <w:lang w:eastAsia="zh-CN"/>
              </w:rPr>
              <w:t>специалист по учету</w:t>
            </w:r>
          </w:p>
          <w:p w14:paraId="2BD63040" w14:textId="77777777" w:rsidR="00086478" w:rsidRDefault="00086478" w:rsidP="00086478">
            <w:pPr>
              <w:jc w:val="both"/>
              <w:rPr>
                <w:color w:val="000000" w:themeColor="text1"/>
                <w:sz w:val="28"/>
                <w:szCs w:val="28"/>
                <w:highlight w:val="white"/>
                <w:lang w:eastAsia="zh-CN"/>
              </w:rPr>
            </w:pPr>
          </w:p>
        </w:tc>
      </w:tr>
      <w:tr w:rsidR="00086478" w:rsidRPr="00CD4F1A" w14:paraId="4D064374" w14:textId="77777777" w:rsidTr="00C40EB1">
        <w:tc>
          <w:tcPr>
            <w:tcW w:w="3153" w:type="dxa"/>
          </w:tcPr>
          <w:p w14:paraId="201B0940" w14:textId="77777777" w:rsidR="00086478" w:rsidRPr="005E5195" w:rsidRDefault="00086478" w:rsidP="00086478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Саенко </w:t>
            </w:r>
          </w:p>
          <w:p w14:paraId="483E9EF0" w14:textId="77777777" w:rsidR="00086478" w:rsidRPr="00CD4F1A" w:rsidRDefault="00086478" w:rsidP="00086478">
            <w:pPr>
              <w:rPr>
                <w:color w:val="000000"/>
                <w:sz w:val="28"/>
                <w:szCs w:val="28"/>
              </w:rPr>
            </w:pPr>
            <w:r w:rsidRPr="005E5195">
              <w:rPr>
                <w:sz w:val="28"/>
                <w:szCs w:val="28"/>
                <w:lang w:eastAsia="zh-CN"/>
              </w:rPr>
              <w:t>Инна Сергеевна</w:t>
            </w:r>
          </w:p>
        </w:tc>
        <w:tc>
          <w:tcPr>
            <w:tcW w:w="390" w:type="dxa"/>
          </w:tcPr>
          <w:p w14:paraId="256429FE" w14:textId="77777777" w:rsidR="00086478" w:rsidRPr="00CD4F1A" w:rsidRDefault="00086478" w:rsidP="00086478">
            <w:pPr>
              <w:rPr>
                <w:sz w:val="28"/>
                <w:szCs w:val="28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>-</w:t>
            </w:r>
          </w:p>
        </w:tc>
        <w:tc>
          <w:tcPr>
            <w:tcW w:w="6012" w:type="dxa"/>
          </w:tcPr>
          <w:p w14:paraId="0EABAFB9" w14:textId="77777777" w:rsidR="00086478" w:rsidRPr="005E5195" w:rsidRDefault="00086478" w:rsidP="00086478">
            <w:pPr>
              <w:jc w:val="both"/>
              <w:rPr>
                <w:lang w:eastAsia="zh-CN"/>
              </w:rPr>
            </w:pPr>
            <w:r>
              <w:rPr>
                <w:sz w:val="28"/>
                <w:szCs w:val="28"/>
                <w:highlight w:val="white"/>
                <w:lang w:eastAsia="zh-CN"/>
              </w:rPr>
              <w:t>главный</w:t>
            </w:r>
            <w:r w:rsidRPr="005E5195">
              <w:rPr>
                <w:sz w:val="28"/>
                <w:szCs w:val="28"/>
                <w:highlight w:val="white"/>
                <w:lang w:eastAsia="zh-CN"/>
              </w:rPr>
              <w:t xml:space="preserve"> специалист </w:t>
            </w:r>
            <w:r>
              <w:rPr>
                <w:sz w:val="28"/>
                <w:szCs w:val="28"/>
                <w:highlight w:val="white"/>
                <w:lang w:eastAsia="zh-CN"/>
              </w:rPr>
              <w:t xml:space="preserve">отдела экономики, инвестиционной политики </w:t>
            </w:r>
            <w:r>
              <w:rPr>
                <w:sz w:val="28"/>
                <w:szCs w:val="28"/>
                <w:highlight w:val="white"/>
                <w:lang w:eastAsia="zh-CN"/>
              </w:rPr>
              <w:br/>
              <w:t>и стратегического развития</w:t>
            </w:r>
            <w:r w:rsidRPr="005E5195">
              <w:rPr>
                <w:sz w:val="28"/>
                <w:szCs w:val="28"/>
                <w:highlight w:val="white"/>
                <w:lang w:eastAsia="zh-CN"/>
              </w:rPr>
              <w:t xml:space="preserve"> Администрации города Батайска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специалист по учету</w:t>
            </w:r>
          </w:p>
          <w:p w14:paraId="6B80F364" w14:textId="77777777" w:rsidR="00086478" w:rsidRPr="00CD4F1A" w:rsidRDefault="00086478" w:rsidP="0008647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6478" w:rsidRPr="00CD4F1A" w14:paraId="7C94F1C3" w14:textId="77777777" w:rsidTr="00C40EB1">
        <w:tc>
          <w:tcPr>
            <w:tcW w:w="9555" w:type="dxa"/>
            <w:gridSpan w:val="3"/>
          </w:tcPr>
          <w:p w14:paraId="0456AA5C" w14:textId="77777777" w:rsidR="00086478" w:rsidRDefault="00086478" w:rsidP="00086478">
            <w:pPr>
              <w:ind w:right="-108"/>
              <w:jc w:val="center"/>
              <w:rPr>
                <w:sz w:val="28"/>
                <w:szCs w:val="28"/>
              </w:rPr>
            </w:pPr>
          </w:p>
          <w:p w14:paraId="0BD25082" w14:textId="77777777" w:rsidR="00086478" w:rsidRDefault="00086478" w:rsidP="000864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Группа приема и размещения </w:t>
            </w:r>
            <w:proofErr w:type="spellStart"/>
            <w:r>
              <w:rPr>
                <w:sz w:val="28"/>
                <w:szCs w:val="28"/>
              </w:rPr>
              <w:t>эваконаселения</w:t>
            </w:r>
            <w:proofErr w:type="spellEnd"/>
          </w:p>
          <w:p w14:paraId="1E6750D6" w14:textId="77777777" w:rsidR="00086478" w:rsidRPr="00ED716D" w:rsidRDefault="00086478" w:rsidP="00086478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086478" w:rsidRPr="00CD4F1A" w14:paraId="194D68FB" w14:textId="77777777" w:rsidTr="00C40EB1">
        <w:tc>
          <w:tcPr>
            <w:tcW w:w="3153" w:type="dxa"/>
          </w:tcPr>
          <w:p w14:paraId="790BC5BD" w14:textId="77777777" w:rsidR="00086478" w:rsidRDefault="00086478" w:rsidP="00086478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ивоварова</w:t>
            </w:r>
          </w:p>
          <w:p w14:paraId="53ADE642" w14:textId="77777777" w:rsidR="00086478" w:rsidRPr="005E5195" w:rsidRDefault="00086478" w:rsidP="00086478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алина Николаевна</w:t>
            </w:r>
          </w:p>
          <w:p w14:paraId="516762E5" w14:textId="77777777" w:rsidR="00086478" w:rsidRPr="00997B1E" w:rsidRDefault="00086478" w:rsidP="00086478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0649BAC5" w14:textId="77777777" w:rsidR="00086478" w:rsidRPr="00ED716D" w:rsidRDefault="00086478" w:rsidP="00086478">
            <w:pPr>
              <w:rPr>
                <w:sz w:val="28"/>
                <w:szCs w:val="28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558EC74B" w14:textId="77777777" w:rsidR="00086478" w:rsidRPr="005E5195" w:rsidRDefault="00262620" w:rsidP="00086478">
            <w:pPr>
              <w:shd w:val="solid" w:color="FFFFFF" w:fill="auto"/>
              <w:suppressAutoHyphens w:val="0"/>
              <w:jc w:val="both"/>
              <w:outlineLvl w:val="1"/>
              <w:rPr>
                <w:lang w:eastAsia="zh-CN"/>
              </w:rPr>
            </w:pPr>
            <w:r>
              <w:rPr>
                <w:bCs/>
                <w:color w:val="000000"/>
                <w:sz w:val="28"/>
                <w:szCs w:val="28"/>
                <w:lang w:eastAsia="zh-CN"/>
              </w:rPr>
              <w:t>д</w:t>
            </w:r>
            <w:r w:rsidR="00086478" w:rsidRPr="005E5195">
              <w:rPr>
                <w:bCs/>
                <w:color w:val="000000"/>
                <w:sz w:val="28"/>
                <w:szCs w:val="28"/>
                <w:lang w:eastAsia="zh-CN"/>
              </w:rPr>
              <w:t>иректор муниципального автономного учреждения «Центр социального обслуживания граждан пожилого возраста и инвалидов города Батайска»</w:t>
            </w:r>
            <w:r w:rsidR="00086478">
              <w:rPr>
                <w:bCs/>
                <w:color w:val="000000"/>
                <w:sz w:val="28"/>
                <w:szCs w:val="28"/>
                <w:lang w:eastAsia="zh-CN"/>
              </w:rPr>
              <w:t>,</w:t>
            </w:r>
            <w:r w:rsidR="00086478" w:rsidRPr="005E5195">
              <w:rPr>
                <w:bCs/>
                <w:color w:val="000000"/>
                <w:sz w:val="28"/>
                <w:szCs w:val="28"/>
                <w:lang w:eastAsia="zh-CN"/>
              </w:rPr>
              <w:t xml:space="preserve"> начальник группы </w:t>
            </w:r>
            <w:r w:rsidR="00086478">
              <w:rPr>
                <w:bCs/>
                <w:color w:val="000000"/>
                <w:sz w:val="28"/>
                <w:szCs w:val="28"/>
                <w:lang w:eastAsia="zh-CN"/>
              </w:rPr>
              <w:br/>
            </w:r>
            <w:r w:rsidR="00086478" w:rsidRPr="005E5195">
              <w:rPr>
                <w:sz w:val="28"/>
                <w:szCs w:val="28"/>
                <w:lang w:eastAsia="zh-CN"/>
              </w:rPr>
              <w:t>(по согласованию)</w:t>
            </w:r>
          </w:p>
          <w:p w14:paraId="61807D22" w14:textId="77777777" w:rsidR="00086478" w:rsidRPr="00997B1E" w:rsidRDefault="00086478" w:rsidP="00086478">
            <w:pPr>
              <w:jc w:val="both"/>
              <w:rPr>
                <w:sz w:val="28"/>
                <w:szCs w:val="28"/>
              </w:rPr>
            </w:pPr>
          </w:p>
        </w:tc>
      </w:tr>
      <w:tr w:rsidR="00086478" w:rsidRPr="00CD4F1A" w14:paraId="61D7DC73" w14:textId="77777777" w:rsidTr="00C40EB1">
        <w:tc>
          <w:tcPr>
            <w:tcW w:w="3153" w:type="dxa"/>
          </w:tcPr>
          <w:p w14:paraId="49C120AD" w14:textId="77777777" w:rsidR="00086478" w:rsidRPr="005E5195" w:rsidRDefault="00086478" w:rsidP="00086478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Киселев </w:t>
            </w:r>
          </w:p>
          <w:p w14:paraId="110F6F3B" w14:textId="77777777" w:rsidR="00086478" w:rsidRDefault="00086478" w:rsidP="00086478">
            <w:pPr>
              <w:rPr>
                <w:sz w:val="28"/>
                <w:szCs w:val="28"/>
              </w:rPr>
            </w:pPr>
            <w:r w:rsidRPr="005E5195">
              <w:rPr>
                <w:sz w:val="28"/>
                <w:szCs w:val="28"/>
                <w:lang w:eastAsia="zh-CN"/>
              </w:rPr>
              <w:t>Виталий Викторович</w:t>
            </w:r>
          </w:p>
        </w:tc>
        <w:tc>
          <w:tcPr>
            <w:tcW w:w="390" w:type="dxa"/>
          </w:tcPr>
          <w:p w14:paraId="182AF0DE" w14:textId="77777777" w:rsidR="00086478" w:rsidRPr="00CD4F1A" w:rsidRDefault="00086478" w:rsidP="00086478">
            <w:pPr>
              <w:rPr>
                <w:color w:val="000000"/>
                <w:sz w:val="28"/>
                <w:szCs w:val="28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42674499" w14:textId="77777777" w:rsidR="00086478" w:rsidRPr="005E5195" w:rsidRDefault="00086478" w:rsidP="00086478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заместитель председателя </w:t>
            </w:r>
            <w:r>
              <w:rPr>
                <w:sz w:val="28"/>
                <w:szCs w:val="28"/>
                <w:lang w:eastAsia="zh-CN"/>
              </w:rPr>
              <w:t xml:space="preserve">Комитета </w:t>
            </w:r>
            <w:r>
              <w:rPr>
                <w:sz w:val="28"/>
                <w:szCs w:val="28"/>
                <w:lang w:eastAsia="zh-CN"/>
              </w:rPr>
              <w:br/>
              <w:t>по управлению имуществом</w:t>
            </w:r>
            <w:r>
              <w:rPr>
                <w:sz w:val="28"/>
                <w:szCs w:val="28"/>
                <w:lang w:eastAsia="zh-CN"/>
              </w:rPr>
              <w:br/>
            </w:r>
            <w:r w:rsidRPr="005E5195">
              <w:rPr>
                <w:sz w:val="28"/>
                <w:szCs w:val="28"/>
                <w:lang w:eastAsia="zh-CN"/>
              </w:rPr>
              <w:t>по имущественным отношениям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начальника группы</w:t>
            </w:r>
          </w:p>
          <w:p w14:paraId="0EBF7428" w14:textId="77777777" w:rsidR="00086478" w:rsidRPr="00CD4F1A" w:rsidRDefault="00086478" w:rsidP="0008647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0EB1" w:rsidRPr="00CD4F1A" w14:paraId="37CDFB98" w14:textId="77777777" w:rsidTr="00C40EB1">
        <w:tc>
          <w:tcPr>
            <w:tcW w:w="3153" w:type="dxa"/>
          </w:tcPr>
          <w:p w14:paraId="31311147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Зубко </w:t>
            </w:r>
          </w:p>
          <w:p w14:paraId="4270A10B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лия Романовна</w:t>
            </w:r>
          </w:p>
        </w:tc>
        <w:tc>
          <w:tcPr>
            <w:tcW w:w="390" w:type="dxa"/>
          </w:tcPr>
          <w:p w14:paraId="75DEEB13" w14:textId="77777777" w:rsidR="00C40EB1" w:rsidRPr="005E5195" w:rsidRDefault="00C40EB1" w:rsidP="00C40EB1">
            <w:pPr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03ED2E11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главный специалист Администрации города Батайска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главный специалист</w:t>
            </w:r>
          </w:p>
          <w:p w14:paraId="3D0D06E3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4EA32CDC" w14:textId="77777777" w:rsidTr="00C40EB1">
        <w:tc>
          <w:tcPr>
            <w:tcW w:w="3153" w:type="dxa"/>
          </w:tcPr>
          <w:p w14:paraId="7439DAD8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ванова Екатерина Сергеевна</w:t>
            </w:r>
          </w:p>
        </w:tc>
        <w:tc>
          <w:tcPr>
            <w:tcW w:w="390" w:type="dxa"/>
          </w:tcPr>
          <w:p w14:paraId="6A8D8E7F" w14:textId="77777777" w:rsidR="00C40EB1" w:rsidRPr="005E5195" w:rsidRDefault="00C40EB1" w:rsidP="00C40EB1">
            <w:pPr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53A08C0E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главный специалист </w:t>
            </w:r>
            <w:r w:rsidRPr="00340C2E">
              <w:rPr>
                <w:sz w:val="28"/>
                <w:szCs w:val="28"/>
                <w:lang w:eastAsia="zh-CN"/>
              </w:rPr>
              <w:t xml:space="preserve">отдела по делам молодежи, физической культуре и спорту Администрации </w:t>
            </w:r>
            <w:r w:rsidRPr="00340C2E">
              <w:rPr>
                <w:sz w:val="28"/>
                <w:szCs w:val="28"/>
                <w:lang w:eastAsia="zh-CN"/>
              </w:rPr>
              <w:lastRenderedPageBreak/>
              <w:t>города Батайска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главный специалист</w:t>
            </w:r>
          </w:p>
          <w:p w14:paraId="5129E0D5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685E9A56" w14:textId="77777777" w:rsidTr="00C40EB1">
        <w:tc>
          <w:tcPr>
            <w:tcW w:w="3153" w:type="dxa"/>
          </w:tcPr>
          <w:p w14:paraId="64FCD9D3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lastRenderedPageBreak/>
              <w:t>Хотюн</w:t>
            </w:r>
            <w:proofErr w:type="spellEnd"/>
          </w:p>
          <w:p w14:paraId="533D4EB0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Викторовна</w:t>
            </w:r>
          </w:p>
        </w:tc>
        <w:tc>
          <w:tcPr>
            <w:tcW w:w="390" w:type="dxa"/>
          </w:tcPr>
          <w:p w14:paraId="7200AA60" w14:textId="77777777" w:rsidR="00C40EB1" w:rsidRPr="005E5195" w:rsidRDefault="00C40EB1" w:rsidP="00C40EB1">
            <w:pPr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1E95090E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начальник отдела управления жилищным фондом и реформирования жилищно- коммунального хозяйства Управления жилищно- коммунального хозяйства города Батайска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главный специалист</w:t>
            </w:r>
          </w:p>
          <w:p w14:paraId="56893261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3D7D10E2" w14:textId="77777777" w:rsidTr="00C40EB1">
        <w:tc>
          <w:tcPr>
            <w:tcW w:w="9555" w:type="dxa"/>
            <w:gridSpan w:val="3"/>
          </w:tcPr>
          <w:p w14:paraId="1053D30D" w14:textId="77777777" w:rsidR="00C40EB1" w:rsidRDefault="00C40EB1" w:rsidP="00C40EB1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. Группа первоочередного жизнеобеспечения и информирования населения</w:t>
            </w:r>
          </w:p>
          <w:p w14:paraId="7AD44C39" w14:textId="77777777" w:rsidR="00C40EB1" w:rsidRPr="005E5195" w:rsidRDefault="00C40EB1" w:rsidP="00C40EB1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7395066B" w14:textId="77777777" w:rsidTr="00086478">
        <w:tc>
          <w:tcPr>
            <w:tcW w:w="3153" w:type="dxa"/>
          </w:tcPr>
          <w:p w14:paraId="01FD706B" w14:textId="77777777" w:rsidR="00C40EB1" w:rsidRDefault="00C40EB1" w:rsidP="00C40EB1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околов</w:t>
            </w:r>
          </w:p>
          <w:p w14:paraId="72CE62D4" w14:textId="77777777" w:rsidR="00C40EB1" w:rsidRDefault="00C40EB1" w:rsidP="00C40EB1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ладимир</w:t>
            </w:r>
          </w:p>
          <w:p w14:paraId="72B2546E" w14:textId="77777777" w:rsidR="00C40EB1" w:rsidRPr="00CD4F1A" w:rsidRDefault="00C40EB1" w:rsidP="00C4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Вячеславович</w:t>
            </w:r>
          </w:p>
        </w:tc>
        <w:tc>
          <w:tcPr>
            <w:tcW w:w="390" w:type="dxa"/>
          </w:tcPr>
          <w:p w14:paraId="3E5DE2A4" w14:textId="77777777" w:rsidR="00C40EB1" w:rsidRPr="00CD4F1A" w:rsidRDefault="00C40EB1" w:rsidP="00C40EB1">
            <w:pPr>
              <w:rPr>
                <w:sz w:val="28"/>
                <w:szCs w:val="28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32CC8FF6" w14:textId="77777777" w:rsidR="00C40EB1" w:rsidRPr="005E5195" w:rsidRDefault="00C40EB1" w:rsidP="00C40EB1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начальник отдела малого и среднего предпринимательства, торговли</w:t>
            </w:r>
            <w:r>
              <w:rPr>
                <w:sz w:val="28"/>
                <w:szCs w:val="28"/>
                <w:lang w:eastAsia="zh-CN"/>
              </w:rPr>
              <w:t xml:space="preserve"> Администрации города Батайска,</w:t>
            </w:r>
            <w:r w:rsidRPr="005E5195">
              <w:rPr>
                <w:sz w:val="28"/>
                <w:szCs w:val="28"/>
                <w:lang w:eastAsia="zh-CN"/>
              </w:rPr>
              <w:t xml:space="preserve"> начальник группы</w:t>
            </w:r>
          </w:p>
          <w:p w14:paraId="6CBB96CC" w14:textId="77777777" w:rsidR="00C40EB1" w:rsidRPr="00CD4F1A" w:rsidRDefault="00C40EB1" w:rsidP="00C40EB1">
            <w:pPr>
              <w:jc w:val="both"/>
              <w:rPr>
                <w:sz w:val="28"/>
                <w:szCs w:val="28"/>
              </w:rPr>
            </w:pPr>
          </w:p>
        </w:tc>
      </w:tr>
      <w:tr w:rsidR="00C40EB1" w:rsidRPr="00CD4F1A" w14:paraId="71E98DFD" w14:textId="77777777" w:rsidTr="00086478">
        <w:tc>
          <w:tcPr>
            <w:tcW w:w="3153" w:type="dxa"/>
          </w:tcPr>
          <w:p w14:paraId="37242FE2" w14:textId="77777777" w:rsidR="00C40EB1" w:rsidRPr="006F7B20" w:rsidRDefault="00C40EB1" w:rsidP="00C40EB1">
            <w:pPr>
              <w:rPr>
                <w:sz w:val="28"/>
                <w:szCs w:val="28"/>
                <w:lang w:eastAsia="zh-CN"/>
              </w:rPr>
            </w:pPr>
            <w:proofErr w:type="spellStart"/>
            <w:r w:rsidRPr="006F7B20">
              <w:rPr>
                <w:color w:val="000000"/>
                <w:sz w:val="28"/>
                <w:szCs w:val="28"/>
                <w:shd w:val="clear" w:color="auto" w:fill="FFFFFF"/>
              </w:rPr>
              <w:t>Караблинова</w:t>
            </w:r>
            <w:proofErr w:type="spellEnd"/>
            <w:r w:rsidRPr="006F7B20">
              <w:rPr>
                <w:rFonts w:ascii="Open Sans" w:hAnsi="Open Sans" w:cs="Open Sans"/>
                <w:color w:val="828282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6F7B20">
              <w:rPr>
                <w:color w:val="000000"/>
                <w:sz w:val="28"/>
                <w:szCs w:val="28"/>
                <w:shd w:val="clear" w:color="auto" w:fill="FFFFFF"/>
              </w:rPr>
              <w:t>АнастасияАнатольевна</w:t>
            </w:r>
            <w:proofErr w:type="spellEnd"/>
          </w:p>
        </w:tc>
        <w:tc>
          <w:tcPr>
            <w:tcW w:w="390" w:type="dxa"/>
          </w:tcPr>
          <w:p w14:paraId="024DB212" w14:textId="77777777" w:rsidR="00C40EB1" w:rsidRPr="005E5195" w:rsidRDefault="00C40EB1" w:rsidP="00C40EB1">
            <w:pPr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79B4FC28" w14:textId="77777777" w:rsidR="00C40EB1" w:rsidRPr="005E5195" w:rsidRDefault="00C40EB1" w:rsidP="00C40EB1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заместитель начальника Управления соц</w:t>
            </w:r>
            <w:r>
              <w:rPr>
                <w:sz w:val="28"/>
                <w:szCs w:val="28"/>
                <w:lang w:eastAsia="zh-CN"/>
              </w:rPr>
              <w:t>иальной защиты города Батайска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начальника группы</w:t>
            </w:r>
          </w:p>
          <w:p w14:paraId="2F3A7D66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3ACE548B" w14:textId="77777777" w:rsidTr="00086478">
        <w:tc>
          <w:tcPr>
            <w:tcW w:w="3153" w:type="dxa"/>
          </w:tcPr>
          <w:p w14:paraId="27F91E3E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уланова</w:t>
            </w:r>
          </w:p>
          <w:p w14:paraId="1B0A09C4" w14:textId="77777777" w:rsidR="00C40EB1" w:rsidRPr="006F7B20" w:rsidRDefault="00C40EB1" w:rsidP="00C40EB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zh-CN"/>
              </w:rPr>
              <w:t>Ангелина Олеговна</w:t>
            </w:r>
          </w:p>
        </w:tc>
        <w:tc>
          <w:tcPr>
            <w:tcW w:w="390" w:type="dxa"/>
          </w:tcPr>
          <w:p w14:paraId="6B25647D" w14:textId="77777777" w:rsidR="00C40EB1" w:rsidRPr="005E5195" w:rsidRDefault="00C40EB1" w:rsidP="00C40EB1">
            <w:pPr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148D09C5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пресс-секретарь </w:t>
            </w:r>
            <w:r>
              <w:rPr>
                <w:sz w:val="28"/>
                <w:szCs w:val="28"/>
                <w:lang w:eastAsia="zh-CN"/>
              </w:rPr>
              <w:t>Администрации города Батайска,</w:t>
            </w:r>
            <w:r w:rsidRPr="005E5195">
              <w:rPr>
                <w:sz w:val="28"/>
                <w:szCs w:val="28"/>
                <w:lang w:eastAsia="zh-CN"/>
              </w:rPr>
              <w:t xml:space="preserve"> главный специалист </w:t>
            </w:r>
          </w:p>
          <w:p w14:paraId="01BC95E0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2229DD02" w14:textId="77777777" w:rsidTr="00086478">
        <w:tc>
          <w:tcPr>
            <w:tcW w:w="3153" w:type="dxa"/>
          </w:tcPr>
          <w:p w14:paraId="188E2BBF" w14:textId="77777777" w:rsidR="00C40EB1" w:rsidRPr="002A2DC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2A2DC5">
              <w:rPr>
                <w:sz w:val="28"/>
                <w:szCs w:val="28"/>
                <w:lang w:eastAsia="zh-CN"/>
              </w:rPr>
              <w:t>Чепурненко</w:t>
            </w:r>
            <w:proofErr w:type="spellEnd"/>
          </w:p>
          <w:p w14:paraId="2131014D" w14:textId="77777777" w:rsidR="00C40EB1" w:rsidRPr="006F7B20" w:rsidRDefault="00C40EB1" w:rsidP="00C40EB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2DC5">
              <w:rPr>
                <w:sz w:val="28"/>
                <w:szCs w:val="28"/>
                <w:lang w:eastAsia="zh-CN"/>
              </w:rPr>
              <w:t>Сергей Васильевич</w:t>
            </w:r>
          </w:p>
        </w:tc>
        <w:tc>
          <w:tcPr>
            <w:tcW w:w="390" w:type="dxa"/>
          </w:tcPr>
          <w:p w14:paraId="700BA250" w14:textId="77777777" w:rsidR="00C40EB1" w:rsidRPr="005E5195" w:rsidRDefault="00C40EB1" w:rsidP="00C40EB1">
            <w:pPr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095ED1E0" w14:textId="77777777" w:rsidR="00C40EB1" w:rsidRPr="005E5195" w:rsidRDefault="00C40EB1" w:rsidP="00C40EB1">
            <w:pPr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лавный специалист Управления образования города Батайска,</w:t>
            </w:r>
            <w:r w:rsidRPr="005E5195">
              <w:rPr>
                <w:sz w:val="28"/>
                <w:szCs w:val="28"/>
                <w:lang w:eastAsia="zh-CN"/>
              </w:rPr>
              <w:t xml:space="preserve"> главный специалист</w:t>
            </w:r>
          </w:p>
          <w:p w14:paraId="15A626C4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6E55350F" w14:textId="77777777" w:rsidTr="00086478">
        <w:tc>
          <w:tcPr>
            <w:tcW w:w="9555" w:type="dxa"/>
            <w:gridSpan w:val="3"/>
          </w:tcPr>
          <w:p w14:paraId="3B106B38" w14:textId="77777777" w:rsidR="00C40EB1" w:rsidRDefault="00C40EB1" w:rsidP="00C40EB1">
            <w:pPr>
              <w:jc w:val="center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6. Группа охраны общественного порядка и дорожного регулирования </w:t>
            </w:r>
            <w:r w:rsidR="00D2582C">
              <w:rPr>
                <w:sz w:val="28"/>
                <w:szCs w:val="28"/>
                <w:lang w:eastAsia="zh-CN"/>
              </w:rPr>
              <w:br/>
            </w:r>
            <w:r w:rsidRPr="005E5195">
              <w:rPr>
                <w:sz w:val="28"/>
                <w:szCs w:val="28"/>
                <w:lang w:eastAsia="zh-CN"/>
              </w:rPr>
              <w:t>на маршрутах эвакуации</w:t>
            </w:r>
          </w:p>
          <w:p w14:paraId="7FEE26D8" w14:textId="77777777" w:rsidR="00C40EB1" w:rsidRPr="005E5195" w:rsidRDefault="00C40EB1" w:rsidP="00C40EB1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13E7509F" w14:textId="77777777" w:rsidTr="00086478">
        <w:tc>
          <w:tcPr>
            <w:tcW w:w="3153" w:type="dxa"/>
          </w:tcPr>
          <w:p w14:paraId="55E185BF" w14:textId="77777777" w:rsidR="00DE6AC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олесников </w:t>
            </w:r>
          </w:p>
          <w:p w14:paraId="47D4CF9F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иколай Николаевич</w:t>
            </w:r>
          </w:p>
        </w:tc>
        <w:tc>
          <w:tcPr>
            <w:tcW w:w="390" w:type="dxa"/>
          </w:tcPr>
          <w:p w14:paraId="4A2DDB6E" w14:textId="77777777" w:rsidR="00C40EB1" w:rsidRPr="005E5195" w:rsidRDefault="00C40EB1" w:rsidP="00C40EB1">
            <w:pPr>
              <w:rPr>
                <w:sz w:val="28"/>
                <w:szCs w:val="28"/>
                <w:lang w:eastAsia="zh-CN"/>
              </w:rPr>
            </w:pPr>
            <w:r w:rsidRPr="005E5195">
              <w:rPr>
                <w:lang w:eastAsia="zh-CN"/>
              </w:rPr>
              <w:t>-</w:t>
            </w:r>
          </w:p>
        </w:tc>
        <w:tc>
          <w:tcPr>
            <w:tcW w:w="6012" w:type="dxa"/>
          </w:tcPr>
          <w:p w14:paraId="5C47EE8A" w14:textId="77777777" w:rsidR="00C40EB1" w:rsidRPr="005E5195" w:rsidRDefault="00262620" w:rsidP="00C40EB1">
            <w:pPr>
              <w:jc w:val="both"/>
              <w:rPr>
                <w:sz w:val="28"/>
                <w:szCs w:val="28"/>
                <w:lang w:eastAsia="zh-CN"/>
              </w:rPr>
            </w:pPr>
            <w:r w:rsidRPr="00262620">
              <w:rPr>
                <w:color w:val="000000" w:themeColor="text1"/>
                <w:sz w:val="28"/>
                <w:szCs w:val="28"/>
                <w:lang w:eastAsia="zh-CN"/>
              </w:rPr>
              <w:t>з</w:t>
            </w:r>
            <w:r w:rsidR="00C40EB1" w:rsidRPr="00262620">
              <w:rPr>
                <w:color w:val="000000" w:themeColor="text1"/>
                <w:sz w:val="28"/>
                <w:szCs w:val="28"/>
                <w:lang w:eastAsia="zh-CN"/>
              </w:rPr>
              <w:t xml:space="preserve">аведующий сектором по взаимодействию </w:t>
            </w:r>
            <w:r w:rsidR="00C40EB1" w:rsidRPr="00262620">
              <w:rPr>
                <w:color w:val="000000" w:themeColor="text1"/>
                <w:sz w:val="28"/>
                <w:szCs w:val="28"/>
                <w:lang w:eastAsia="zh-CN"/>
              </w:rPr>
              <w:br/>
              <w:t>с правоохранительными</w:t>
            </w:r>
            <w:r w:rsidR="00C40EB1" w:rsidRPr="005E5195">
              <w:rPr>
                <w:sz w:val="28"/>
                <w:szCs w:val="28"/>
                <w:lang w:eastAsia="zh-CN"/>
              </w:rPr>
              <w:t xml:space="preserve"> органами, казачества </w:t>
            </w:r>
            <w:r w:rsidR="00C40EB1">
              <w:rPr>
                <w:sz w:val="28"/>
                <w:szCs w:val="28"/>
                <w:lang w:eastAsia="zh-CN"/>
              </w:rPr>
              <w:br/>
            </w:r>
            <w:r w:rsidR="00C40EB1" w:rsidRPr="005E5195">
              <w:rPr>
                <w:sz w:val="28"/>
                <w:szCs w:val="28"/>
                <w:lang w:eastAsia="zh-CN"/>
              </w:rPr>
              <w:t>и профилактики коррупционныхправонарушений</w:t>
            </w:r>
            <w:r w:rsidR="00C40EB1">
              <w:rPr>
                <w:sz w:val="28"/>
                <w:szCs w:val="28"/>
                <w:lang w:eastAsia="zh-CN"/>
              </w:rPr>
              <w:t xml:space="preserve"> Администрации города Батайска,</w:t>
            </w:r>
            <w:r w:rsidR="00C40EB1" w:rsidRPr="005E5195">
              <w:rPr>
                <w:sz w:val="28"/>
                <w:szCs w:val="28"/>
                <w:lang w:eastAsia="zh-CN"/>
              </w:rPr>
              <w:t xml:space="preserve"> начальник группы</w:t>
            </w:r>
          </w:p>
          <w:p w14:paraId="4E970D55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446BFCA9" w14:textId="77777777" w:rsidTr="00086478">
        <w:tc>
          <w:tcPr>
            <w:tcW w:w="3153" w:type="dxa"/>
          </w:tcPr>
          <w:p w14:paraId="2C0C95F7" w14:textId="77777777" w:rsidR="00C40EB1" w:rsidRPr="009D5ABD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 w:rsidRPr="009D5ABD">
              <w:rPr>
                <w:sz w:val="28"/>
                <w:szCs w:val="28"/>
                <w:lang w:eastAsia="zh-CN"/>
              </w:rPr>
              <w:t>Баранов</w:t>
            </w:r>
          </w:p>
          <w:p w14:paraId="79E1F307" w14:textId="77777777" w:rsidR="00C40EB1" w:rsidRPr="009D5ABD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 w:rsidRPr="009D5ABD">
              <w:rPr>
                <w:sz w:val="28"/>
                <w:szCs w:val="28"/>
                <w:lang w:eastAsia="zh-CN"/>
              </w:rPr>
              <w:t>Сергей Николаевич</w:t>
            </w:r>
          </w:p>
          <w:p w14:paraId="6C354CA0" w14:textId="77777777" w:rsidR="00C40EB1" w:rsidRPr="009D5ABD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  <w:p w14:paraId="53C98458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90" w:type="dxa"/>
          </w:tcPr>
          <w:p w14:paraId="74E7054C" w14:textId="77777777" w:rsidR="00C40EB1" w:rsidRPr="005E5195" w:rsidRDefault="00C40EB1" w:rsidP="00C40EB1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012" w:type="dxa"/>
          </w:tcPr>
          <w:p w14:paraId="5DC332F0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заместитель начальника Отдела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МВД</w:t>
            </w:r>
            <w:r>
              <w:rPr>
                <w:sz w:val="28"/>
                <w:szCs w:val="28"/>
                <w:lang w:eastAsia="zh-CN"/>
              </w:rPr>
              <w:t xml:space="preserve"> России по городу Батайску – начальник полиции, </w:t>
            </w:r>
            <w:r w:rsidRPr="009D5ABD">
              <w:rPr>
                <w:sz w:val="28"/>
                <w:szCs w:val="28"/>
                <w:lang w:eastAsia="zh-CN"/>
              </w:rPr>
              <w:t xml:space="preserve">заместитель начальника группы </w:t>
            </w:r>
            <w:r>
              <w:rPr>
                <w:sz w:val="28"/>
                <w:szCs w:val="28"/>
                <w:lang w:eastAsia="zh-CN"/>
              </w:rPr>
              <w:br/>
            </w:r>
            <w:r w:rsidRPr="009D5ABD">
              <w:rPr>
                <w:sz w:val="28"/>
                <w:szCs w:val="28"/>
                <w:lang w:eastAsia="zh-CN"/>
              </w:rPr>
              <w:t>(по согласованию)</w:t>
            </w:r>
          </w:p>
          <w:p w14:paraId="2486049F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3EFD71F3" w14:textId="77777777" w:rsidTr="00086478">
        <w:tc>
          <w:tcPr>
            <w:tcW w:w="3153" w:type="dxa"/>
          </w:tcPr>
          <w:p w14:paraId="7DC8C25F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ысоцкий</w:t>
            </w:r>
          </w:p>
          <w:p w14:paraId="19D5B4B2" w14:textId="77777777" w:rsidR="00C40EB1" w:rsidRPr="005E5195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ладимир Владимирович</w:t>
            </w:r>
          </w:p>
          <w:p w14:paraId="3681BFA5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90" w:type="dxa"/>
          </w:tcPr>
          <w:p w14:paraId="2AA1F283" w14:textId="77777777" w:rsidR="00C40EB1" w:rsidRPr="005E5195" w:rsidRDefault="00C40EB1" w:rsidP="00C40EB1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012" w:type="dxa"/>
          </w:tcPr>
          <w:p w14:paraId="21E14FB4" w14:textId="77777777" w:rsidR="00C40EB1" w:rsidRPr="0072608E" w:rsidRDefault="00C40EB1" w:rsidP="00C40EB1">
            <w:pPr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72608E">
              <w:rPr>
                <w:color w:val="000000" w:themeColor="text1"/>
                <w:sz w:val="28"/>
                <w:szCs w:val="28"/>
                <w:lang w:eastAsia="zh-CN"/>
              </w:rPr>
              <w:t xml:space="preserve">начальник отделения </w:t>
            </w:r>
            <w:r w:rsidRPr="0072608E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й инспекции безопасности дорожного движения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Отдела МВД</w:t>
            </w:r>
            <w:r w:rsidRPr="0072608E">
              <w:rPr>
                <w:color w:val="000000" w:themeColor="text1"/>
                <w:sz w:val="28"/>
                <w:szCs w:val="28"/>
                <w:lang w:eastAsia="zh-CN"/>
              </w:rPr>
              <w:t xml:space="preserve"> России по городу Батайску, заместитель начальника группы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br/>
            </w:r>
            <w:r w:rsidRPr="0072608E">
              <w:rPr>
                <w:color w:val="000000" w:themeColor="text1"/>
                <w:sz w:val="28"/>
                <w:szCs w:val="28"/>
                <w:lang w:eastAsia="zh-CN"/>
              </w:rPr>
              <w:t>(по согласованию)</w:t>
            </w:r>
          </w:p>
          <w:p w14:paraId="5BBB6423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66620D3B" w14:textId="77777777" w:rsidTr="00086478">
        <w:tc>
          <w:tcPr>
            <w:tcW w:w="3153" w:type="dxa"/>
          </w:tcPr>
          <w:p w14:paraId="1C094BF3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Игошин </w:t>
            </w:r>
          </w:p>
          <w:p w14:paraId="2BB3667F" w14:textId="77777777" w:rsidR="00C40EB1" w:rsidRPr="009D5ABD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иктор Валерьевич</w:t>
            </w:r>
          </w:p>
        </w:tc>
        <w:tc>
          <w:tcPr>
            <w:tcW w:w="390" w:type="dxa"/>
          </w:tcPr>
          <w:p w14:paraId="1C6FD8FA" w14:textId="77777777" w:rsidR="00C40EB1" w:rsidRDefault="00C40EB1" w:rsidP="00C40EB1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012" w:type="dxa"/>
          </w:tcPr>
          <w:p w14:paraId="09E3A333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.о. командира Казачьей дружины города Батайска</w:t>
            </w:r>
          </w:p>
          <w:p w14:paraId="7CF88DBA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0EB1" w:rsidRPr="00CD4F1A" w14:paraId="460EE416" w14:textId="77777777" w:rsidTr="00086478">
        <w:tc>
          <w:tcPr>
            <w:tcW w:w="3153" w:type="dxa"/>
          </w:tcPr>
          <w:p w14:paraId="5AA28997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Шабанов</w:t>
            </w:r>
          </w:p>
          <w:p w14:paraId="28855B0C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вгений Александрович</w:t>
            </w:r>
          </w:p>
        </w:tc>
        <w:tc>
          <w:tcPr>
            <w:tcW w:w="390" w:type="dxa"/>
          </w:tcPr>
          <w:p w14:paraId="1F029222" w14:textId="77777777" w:rsidR="00C40EB1" w:rsidRDefault="00C40EB1" w:rsidP="00C40EB1">
            <w:pPr>
              <w:rPr>
                <w:lang w:eastAsia="zh-CN"/>
              </w:rPr>
            </w:pPr>
          </w:p>
        </w:tc>
        <w:tc>
          <w:tcPr>
            <w:tcW w:w="6012" w:type="dxa"/>
          </w:tcPr>
          <w:p w14:paraId="40ACF3B9" w14:textId="77777777" w:rsidR="00C40EB1" w:rsidRDefault="00C40EB1" w:rsidP="00C40EB1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ружинник Казачьей дружины города Батайска</w:t>
            </w:r>
          </w:p>
        </w:tc>
      </w:tr>
    </w:tbl>
    <w:p w14:paraId="4450FEB4" w14:textId="77777777" w:rsidR="007C5ED7" w:rsidRDefault="007C5ED7">
      <w:pPr>
        <w:rPr>
          <w:sz w:val="28"/>
          <w:szCs w:val="28"/>
        </w:rPr>
      </w:pPr>
    </w:p>
    <w:p w14:paraId="724809A4" w14:textId="77777777" w:rsidR="006F7B20" w:rsidRDefault="006F7B20">
      <w:pPr>
        <w:rPr>
          <w:sz w:val="28"/>
          <w:szCs w:val="28"/>
        </w:rPr>
      </w:pPr>
    </w:p>
    <w:p w14:paraId="50A6D901" w14:textId="77777777" w:rsidR="00A20D4D" w:rsidRPr="00CD4F1A" w:rsidRDefault="003902B0">
      <w:pPr>
        <w:rPr>
          <w:sz w:val="28"/>
          <w:szCs w:val="28"/>
        </w:rPr>
      </w:pPr>
      <w:r w:rsidRPr="00CD4F1A">
        <w:rPr>
          <w:sz w:val="28"/>
          <w:szCs w:val="28"/>
        </w:rPr>
        <w:t>Н</w:t>
      </w:r>
      <w:r w:rsidR="00A20D4D" w:rsidRPr="00CD4F1A">
        <w:rPr>
          <w:sz w:val="28"/>
          <w:szCs w:val="28"/>
        </w:rPr>
        <w:t>ачальник общего отдела</w:t>
      </w:r>
    </w:p>
    <w:p w14:paraId="2BDFE217" w14:textId="77777777" w:rsidR="00A20D4D" w:rsidRPr="00CD4F1A" w:rsidRDefault="00A20D4D" w:rsidP="002F6949">
      <w:pPr>
        <w:shd w:val="clear" w:color="auto" w:fill="FFFFFF"/>
        <w:ind w:right="-569"/>
        <w:rPr>
          <w:sz w:val="28"/>
          <w:szCs w:val="28"/>
        </w:rPr>
      </w:pPr>
      <w:r w:rsidRPr="00CD4F1A">
        <w:rPr>
          <w:sz w:val="28"/>
          <w:szCs w:val="28"/>
        </w:rPr>
        <w:t>Администрации</w:t>
      </w:r>
      <w:r w:rsidR="001F37DA">
        <w:rPr>
          <w:sz w:val="28"/>
          <w:szCs w:val="28"/>
        </w:rPr>
        <w:t xml:space="preserve"> города Батайска             </w:t>
      </w:r>
      <w:r w:rsidR="0037544E">
        <w:rPr>
          <w:sz w:val="28"/>
          <w:szCs w:val="28"/>
        </w:rPr>
        <w:t xml:space="preserve">                                   </w:t>
      </w:r>
      <w:r w:rsidRPr="00CD4F1A">
        <w:rPr>
          <w:sz w:val="28"/>
          <w:szCs w:val="28"/>
        </w:rPr>
        <w:t>В.</w:t>
      </w:r>
      <w:r w:rsidR="003902B0" w:rsidRPr="00CD4F1A">
        <w:rPr>
          <w:sz w:val="28"/>
          <w:szCs w:val="28"/>
        </w:rPr>
        <w:t>С</w:t>
      </w:r>
      <w:r w:rsidRPr="00CD4F1A">
        <w:rPr>
          <w:sz w:val="28"/>
          <w:szCs w:val="28"/>
        </w:rPr>
        <w:t xml:space="preserve">. </w:t>
      </w:r>
      <w:r w:rsidR="003902B0" w:rsidRPr="00CD4F1A">
        <w:rPr>
          <w:sz w:val="28"/>
          <w:szCs w:val="28"/>
        </w:rPr>
        <w:t>Мирошникова</w:t>
      </w:r>
    </w:p>
    <w:sectPr w:rsidR="00A20D4D" w:rsidRPr="00CD4F1A" w:rsidSect="002F6949">
      <w:headerReference w:type="even" r:id="rId9"/>
      <w:headerReference w:type="default" r:id="rId10"/>
      <w:pgSz w:w="11906" w:h="16838"/>
      <w:pgMar w:top="993" w:right="851" w:bottom="568" w:left="1701" w:header="1134" w:footer="4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6F8F" w14:textId="77777777" w:rsidR="00BB6289" w:rsidRDefault="00BB6289">
      <w:r>
        <w:separator/>
      </w:r>
    </w:p>
  </w:endnote>
  <w:endnote w:type="continuationSeparator" w:id="0">
    <w:p w14:paraId="34982921" w14:textId="77777777" w:rsidR="00BB6289" w:rsidRDefault="00BB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FD9F" w14:textId="77777777" w:rsidR="00BB6289" w:rsidRDefault="00BB6289">
      <w:r>
        <w:separator/>
      </w:r>
    </w:p>
  </w:footnote>
  <w:footnote w:type="continuationSeparator" w:id="0">
    <w:p w14:paraId="37E114C3" w14:textId="77777777" w:rsidR="00BB6289" w:rsidRDefault="00BB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5F42" w14:textId="77777777" w:rsidR="00143F39" w:rsidRDefault="006B68B5">
    <w:pPr>
      <w:pStyle w:val="a9"/>
      <w:jc w:val="center"/>
    </w:pPr>
    <w:r>
      <w:rPr>
        <w:sz w:val="28"/>
        <w:szCs w:val="28"/>
      </w:rPr>
      <w:fldChar w:fldCharType="begin"/>
    </w:r>
    <w:r w:rsidR="00143F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333E9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C938" w14:textId="77777777" w:rsidR="00143F39" w:rsidRDefault="006B68B5">
    <w:pPr>
      <w:pStyle w:val="a9"/>
      <w:jc w:val="center"/>
    </w:pPr>
    <w:r>
      <w:rPr>
        <w:sz w:val="28"/>
        <w:szCs w:val="28"/>
      </w:rPr>
      <w:fldChar w:fldCharType="begin"/>
    </w:r>
    <w:r w:rsidR="00143F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333E9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022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F7"/>
    <w:rsid w:val="0000315E"/>
    <w:rsid w:val="00004600"/>
    <w:rsid w:val="00051D2C"/>
    <w:rsid w:val="000642D0"/>
    <w:rsid w:val="00072CFE"/>
    <w:rsid w:val="0007496A"/>
    <w:rsid w:val="00086478"/>
    <w:rsid w:val="000B2304"/>
    <w:rsid w:val="000B4EAB"/>
    <w:rsid w:val="000C4C5E"/>
    <w:rsid w:val="000E635F"/>
    <w:rsid w:val="000F6863"/>
    <w:rsid w:val="00101817"/>
    <w:rsid w:val="00143F39"/>
    <w:rsid w:val="001475F5"/>
    <w:rsid w:val="001510F7"/>
    <w:rsid w:val="00157676"/>
    <w:rsid w:val="00163C84"/>
    <w:rsid w:val="001C01C3"/>
    <w:rsid w:val="001F364E"/>
    <w:rsid w:val="001F37DA"/>
    <w:rsid w:val="001F676B"/>
    <w:rsid w:val="00247A88"/>
    <w:rsid w:val="00262620"/>
    <w:rsid w:val="002A2FA2"/>
    <w:rsid w:val="002A4B2E"/>
    <w:rsid w:val="002B3D03"/>
    <w:rsid w:val="002C35A2"/>
    <w:rsid w:val="002D1966"/>
    <w:rsid w:val="002D5452"/>
    <w:rsid w:val="002F2E69"/>
    <w:rsid w:val="002F3574"/>
    <w:rsid w:val="002F6949"/>
    <w:rsid w:val="003138CD"/>
    <w:rsid w:val="00340C2E"/>
    <w:rsid w:val="00363E8A"/>
    <w:rsid w:val="0037544E"/>
    <w:rsid w:val="003878B3"/>
    <w:rsid w:val="003902B0"/>
    <w:rsid w:val="00391E3E"/>
    <w:rsid w:val="0039234C"/>
    <w:rsid w:val="003A7948"/>
    <w:rsid w:val="003D0068"/>
    <w:rsid w:val="003D1957"/>
    <w:rsid w:val="003D4847"/>
    <w:rsid w:val="003E4CD0"/>
    <w:rsid w:val="004028C1"/>
    <w:rsid w:val="0044048D"/>
    <w:rsid w:val="00490874"/>
    <w:rsid w:val="0049612D"/>
    <w:rsid w:val="004B75CA"/>
    <w:rsid w:val="004D51D1"/>
    <w:rsid w:val="005015B4"/>
    <w:rsid w:val="00513079"/>
    <w:rsid w:val="00514BC8"/>
    <w:rsid w:val="005228A8"/>
    <w:rsid w:val="00561A2F"/>
    <w:rsid w:val="00586231"/>
    <w:rsid w:val="005905D6"/>
    <w:rsid w:val="00590B26"/>
    <w:rsid w:val="0059109A"/>
    <w:rsid w:val="005B129B"/>
    <w:rsid w:val="005D3E7A"/>
    <w:rsid w:val="005D76B2"/>
    <w:rsid w:val="00603677"/>
    <w:rsid w:val="00626D42"/>
    <w:rsid w:val="00681366"/>
    <w:rsid w:val="00682054"/>
    <w:rsid w:val="00692AC6"/>
    <w:rsid w:val="006A72B2"/>
    <w:rsid w:val="006B2B85"/>
    <w:rsid w:val="006B5567"/>
    <w:rsid w:val="006B68B5"/>
    <w:rsid w:val="006E78A6"/>
    <w:rsid w:val="006F7B20"/>
    <w:rsid w:val="00761324"/>
    <w:rsid w:val="0078644D"/>
    <w:rsid w:val="007C1F0E"/>
    <w:rsid w:val="007C52AC"/>
    <w:rsid w:val="007C5ED7"/>
    <w:rsid w:val="007F5917"/>
    <w:rsid w:val="00810CDD"/>
    <w:rsid w:val="00834AA4"/>
    <w:rsid w:val="00837544"/>
    <w:rsid w:val="0085714F"/>
    <w:rsid w:val="0088223E"/>
    <w:rsid w:val="00896806"/>
    <w:rsid w:val="008F0FAB"/>
    <w:rsid w:val="009133EB"/>
    <w:rsid w:val="00962FF9"/>
    <w:rsid w:val="00981BD5"/>
    <w:rsid w:val="00997B1E"/>
    <w:rsid w:val="009B01AB"/>
    <w:rsid w:val="009D71AD"/>
    <w:rsid w:val="009E03D2"/>
    <w:rsid w:val="00A0693C"/>
    <w:rsid w:val="00A20D4D"/>
    <w:rsid w:val="00A37EC5"/>
    <w:rsid w:val="00A37FDC"/>
    <w:rsid w:val="00A603CD"/>
    <w:rsid w:val="00A70B7C"/>
    <w:rsid w:val="00AA4509"/>
    <w:rsid w:val="00AA72A7"/>
    <w:rsid w:val="00AD05B6"/>
    <w:rsid w:val="00AD0D69"/>
    <w:rsid w:val="00B3511F"/>
    <w:rsid w:val="00BB6289"/>
    <w:rsid w:val="00C0319A"/>
    <w:rsid w:val="00C176CF"/>
    <w:rsid w:val="00C264AD"/>
    <w:rsid w:val="00C333E9"/>
    <w:rsid w:val="00C40EB1"/>
    <w:rsid w:val="00C61318"/>
    <w:rsid w:val="00C91C94"/>
    <w:rsid w:val="00CD4F1A"/>
    <w:rsid w:val="00D05A6A"/>
    <w:rsid w:val="00D1444B"/>
    <w:rsid w:val="00D15022"/>
    <w:rsid w:val="00D20C07"/>
    <w:rsid w:val="00D21407"/>
    <w:rsid w:val="00D2269B"/>
    <w:rsid w:val="00D2582C"/>
    <w:rsid w:val="00D274B9"/>
    <w:rsid w:val="00D347B7"/>
    <w:rsid w:val="00D4709B"/>
    <w:rsid w:val="00D505CC"/>
    <w:rsid w:val="00D85BDE"/>
    <w:rsid w:val="00D86928"/>
    <w:rsid w:val="00D91E55"/>
    <w:rsid w:val="00D95AF3"/>
    <w:rsid w:val="00DE12B7"/>
    <w:rsid w:val="00DE6AC1"/>
    <w:rsid w:val="00E41127"/>
    <w:rsid w:val="00E54629"/>
    <w:rsid w:val="00E563C4"/>
    <w:rsid w:val="00E67BBC"/>
    <w:rsid w:val="00E90D55"/>
    <w:rsid w:val="00EA094D"/>
    <w:rsid w:val="00ED0712"/>
    <w:rsid w:val="00ED086F"/>
    <w:rsid w:val="00ED2562"/>
    <w:rsid w:val="00ED314E"/>
    <w:rsid w:val="00ED716D"/>
    <w:rsid w:val="00ED7FDA"/>
    <w:rsid w:val="00EF1B73"/>
    <w:rsid w:val="00F148A7"/>
    <w:rsid w:val="00F254D5"/>
    <w:rsid w:val="00F25F08"/>
    <w:rsid w:val="00F407A3"/>
    <w:rsid w:val="00F42D55"/>
    <w:rsid w:val="00F617EF"/>
    <w:rsid w:val="00F728F4"/>
    <w:rsid w:val="00FC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F3C367"/>
  <w15:docId w15:val="{AA9E9E81-DB63-4BF5-B6E6-BC3BFA0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B9"/>
    <w:pPr>
      <w:suppressAutoHyphens/>
    </w:pPr>
  </w:style>
  <w:style w:type="paragraph" w:styleId="1">
    <w:name w:val="heading 1"/>
    <w:basedOn w:val="a"/>
    <w:next w:val="a0"/>
    <w:qFormat/>
    <w:rsid w:val="00D274B9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274B9"/>
  </w:style>
  <w:style w:type="character" w:customStyle="1" w:styleId="WW8Num1z1">
    <w:name w:val="WW8Num1z1"/>
    <w:rsid w:val="00D274B9"/>
  </w:style>
  <w:style w:type="character" w:customStyle="1" w:styleId="WW8Num1z2">
    <w:name w:val="WW8Num1z2"/>
    <w:rsid w:val="00D274B9"/>
  </w:style>
  <w:style w:type="character" w:customStyle="1" w:styleId="WW8Num1z3">
    <w:name w:val="WW8Num1z3"/>
    <w:rsid w:val="00D274B9"/>
  </w:style>
  <w:style w:type="character" w:customStyle="1" w:styleId="WW8Num1z4">
    <w:name w:val="WW8Num1z4"/>
    <w:rsid w:val="00D274B9"/>
  </w:style>
  <w:style w:type="character" w:customStyle="1" w:styleId="WW8Num1z5">
    <w:name w:val="WW8Num1z5"/>
    <w:rsid w:val="00D274B9"/>
  </w:style>
  <w:style w:type="character" w:customStyle="1" w:styleId="WW8Num1z6">
    <w:name w:val="WW8Num1z6"/>
    <w:rsid w:val="00D274B9"/>
  </w:style>
  <w:style w:type="character" w:customStyle="1" w:styleId="WW8Num1z7">
    <w:name w:val="WW8Num1z7"/>
    <w:rsid w:val="00D274B9"/>
  </w:style>
  <w:style w:type="character" w:customStyle="1" w:styleId="WW8Num1z8">
    <w:name w:val="WW8Num1z8"/>
    <w:rsid w:val="00D274B9"/>
  </w:style>
  <w:style w:type="character" w:customStyle="1" w:styleId="10">
    <w:name w:val="Основной шрифт абзаца1"/>
    <w:rsid w:val="00D274B9"/>
  </w:style>
  <w:style w:type="character" w:customStyle="1" w:styleId="a4">
    <w:name w:val="Текст выноски Знак"/>
    <w:rsid w:val="00D27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rsid w:val="00D27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1"/>
    <w:basedOn w:val="a"/>
    <w:next w:val="a0"/>
    <w:rsid w:val="00D274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274B9"/>
    <w:pPr>
      <w:spacing w:after="140" w:line="276" w:lineRule="auto"/>
    </w:pPr>
  </w:style>
  <w:style w:type="paragraph" w:styleId="a5">
    <w:name w:val="List"/>
    <w:basedOn w:val="a0"/>
    <w:rsid w:val="00D274B9"/>
    <w:rPr>
      <w:rFonts w:cs="Arial"/>
    </w:rPr>
  </w:style>
  <w:style w:type="paragraph" w:styleId="a6">
    <w:name w:val="caption"/>
    <w:basedOn w:val="a"/>
    <w:qFormat/>
    <w:rsid w:val="00D274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D274B9"/>
    <w:pPr>
      <w:suppressLineNumbers/>
    </w:pPr>
    <w:rPr>
      <w:rFonts w:cs="Arial"/>
    </w:rPr>
  </w:style>
  <w:style w:type="paragraph" w:customStyle="1" w:styleId="14">
    <w:name w:val="Текст выноски1"/>
    <w:basedOn w:val="a"/>
    <w:rsid w:val="00D274B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274B9"/>
    <w:pPr>
      <w:suppressLineNumbers/>
    </w:pPr>
  </w:style>
  <w:style w:type="paragraph" w:customStyle="1" w:styleId="a8">
    <w:name w:val="Заголовок таблицы"/>
    <w:basedOn w:val="a7"/>
    <w:rsid w:val="00D274B9"/>
    <w:pPr>
      <w:jc w:val="center"/>
    </w:pPr>
    <w:rPr>
      <w:b/>
      <w:bCs/>
    </w:rPr>
  </w:style>
  <w:style w:type="paragraph" w:styleId="a9">
    <w:name w:val="head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15">
    <w:name w:val="Абзац списка1"/>
    <w:basedOn w:val="a"/>
    <w:rsid w:val="00D274B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foot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ab">
    <w:name w:val="Верхний колонтитул слева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link w:val="16"/>
    <w:uiPriority w:val="99"/>
    <w:semiHidden/>
    <w:unhideWhenUsed/>
    <w:rsid w:val="00ED7FDA"/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c"/>
    <w:uiPriority w:val="99"/>
    <w:semiHidden/>
    <w:rsid w:val="00ED7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905B-A91A-4C14-895E-3C41E03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12-01T06:02:00Z</cp:lastPrinted>
  <dcterms:created xsi:type="dcterms:W3CDTF">2026-05-06T07:44:00Z</dcterms:created>
  <dcterms:modified xsi:type="dcterms:W3CDTF">2026-05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